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A9" w:rsidRPr="00BB4849" w:rsidRDefault="000459A9" w:rsidP="00045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C654A" w:rsidRPr="00BB4849" w:rsidRDefault="000C654A" w:rsidP="00BB4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F65" w:rsidRPr="00BB4849" w:rsidRDefault="00AA0F65" w:rsidP="00BB4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тегрированный у</w:t>
      </w:r>
      <w:r w:rsidR="000C654A" w:rsidRPr="00BB484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рок по </w:t>
      </w:r>
      <w:r w:rsidR="003B649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еме:</w:t>
      </w:r>
    </w:p>
    <w:p w:rsidR="000C654A" w:rsidRPr="002B5E74" w:rsidRDefault="000C654A" w:rsidP="00BB48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2B5E7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"Линейная функция </w:t>
      </w:r>
      <w:r w:rsidR="00BB4849" w:rsidRPr="002B5E7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- такая простая и такая сложная</w:t>
      </w:r>
      <w:r w:rsidRPr="002B5E74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"</w:t>
      </w:r>
    </w:p>
    <w:p w:rsidR="000C654A" w:rsidRPr="00BB4849" w:rsidRDefault="000C654A" w:rsidP="00313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 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зн</w:t>
      </w:r>
      <w:r w:rsid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по теме "Линейная функция"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02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22EA" w:rsidRPr="00D02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рименять математические модели к решению задач по физике</w:t>
      </w:r>
      <w:r w:rsidR="00D02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22EA" w:rsidRPr="00D02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единстве школьных дисциплин в понимании целостности окружающего мира</w:t>
      </w:r>
      <w:r w:rsidR="00D022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654A" w:rsidRPr="00BB4849" w:rsidRDefault="000C654A" w:rsidP="00313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C654A" w:rsidRPr="00BB4849" w:rsidRDefault="000C654A" w:rsidP="00313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6833FB" w:rsidRPr="006833FB">
        <w:t xml:space="preserve"> </w:t>
      </w:r>
      <w:r w:rsidR="00683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6833FB" w:rsidRPr="00683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зовательные:</w:t>
      </w: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ловия для отработки учащимися понятий функция, линейная функция и умения строить графики линейной функци</w:t>
      </w:r>
      <w:r w:rsidR="0068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работать с графиками функция;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833FB" w:rsidRPr="0068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явить свойства линейной функции в физических процессах и научиться применить их в решении </w:t>
      </w:r>
      <w:r w:rsidR="0068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х </w:t>
      </w:r>
      <w:r w:rsidR="006833FB" w:rsidRPr="0068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33FB" w:rsidRDefault="000C654A" w:rsidP="00313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развивающие:</w:t>
      </w:r>
      <w:r w:rsidR="006833FB" w:rsidRPr="006833FB">
        <w:t xml:space="preserve"> </w:t>
      </w:r>
      <w:r w:rsidR="006833FB" w:rsidRPr="006833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 школьников различных приёмов мыслительной деятельности при выявлении связей физики и математики</w:t>
      </w:r>
      <w:r w:rsidR="006833FB" w:rsidRPr="00683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</w:t>
      </w: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внутренних процессов интеллектуального, личностного, эмоционального развития; </w:t>
      </w:r>
      <w:r w:rsidR="00683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ть условия, обеспечивающие формирование у учеников </w:t>
      </w:r>
      <w:r w:rsidR="003B6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контроля и самоконтроля;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649F" w:rsidRDefault="000C654A" w:rsidP="00313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воспитательные:</w:t>
      </w:r>
      <w:r w:rsidR="003B649F" w:rsidRPr="003B649F">
        <w:t xml:space="preserve"> </w:t>
      </w:r>
      <w:r w:rsidR="003B649F" w:rsidRPr="003B64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ышать мотивацию к обучению через нетрадиционное проведение уроков; воспитывать личностные качества, необходимые для самообразования, привитие интереса </w:t>
      </w:r>
      <w:r w:rsidR="003B649F"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атематике</w:t>
      </w:r>
      <w:r w:rsidR="003B6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ике</w:t>
      </w:r>
      <w:r w:rsidR="00D022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</w:t>
      </w:r>
      <w:r w:rsidR="00D022EA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D022EA" w:rsidRPr="00D02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коммуникативных умений (слушать других; проверить и помочь (работа </w:t>
      </w:r>
      <w:r w:rsidR="00B50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022EA" w:rsidRPr="00D02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х) организовать свою деятельность (в ходе самостоятельной работы))</w:t>
      </w:r>
      <w:r w:rsidR="003B649F" w:rsidRPr="00D02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E3B97" w:rsidRPr="005C0D41" w:rsidRDefault="002E3B97" w:rsidP="003136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5CBE" w:rsidRPr="0078098D" w:rsidRDefault="00B25CBE" w:rsidP="00B25CBE">
      <w:pPr>
        <w:pStyle w:val="a5"/>
        <w:spacing w:before="0" w:beforeAutospacing="0" w:after="0"/>
        <w:rPr>
          <w:color w:val="000000"/>
        </w:rPr>
      </w:pPr>
      <w:r w:rsidRPr="00B25CBE">
        <w:rPr>
          <w:b/>
          <w:color w:val="000000"/>
        </w:rPr>
        <w:t>Оборудование</w:t>
      </w:r>
      <w:r w:rsidR="00BF3ECF">
        <w:rPr>
          <w:b/>
          <w:color w:val="000000"/>
        </w:rPr>
        <w:t xml:space="preserve"> и материалы</w:t>
      </w:r>
      <w:r w:rsidRPr="00B25CBE">
        <w:rPr>
          <w:b/>
          <w:color w:val="000000"/>
        </w:rPr>
        <w:t>:</w:t>
      </w:r>
      <w:r w:rsidRPr="0078098D">
        <w:rPr>
          <w:color w:val="000000"/>
        </w:rPr>
        <w:t xml:space="preserve"> </w:t>
      </w:r>
      <w:r w:rsidR="00BF3ECF" w:rsidRPr="00BF3ECF">
        <w:rPr>
          <w:color w:val="000000"/>
        </w:rPr>
        <w:t xml:space="preserve">компьютер, доска, </w:t>
      </w:r>
      <w:r w:rsidR="00BF3ECF">
        <w:rPr>
          <w:color w:val="000000"/>
        </w:rPr>
        <w:t xml:space="preserve">проектор, </w:t>
      </w:r>
      <w:r w:rsidR="00DC0FE0">
        <w:rPr>
          <w:color w:val="000000"/>
        </w:rPr>
        <w:t xml:space="preserve">презентация, </w:t>
      </w:r>
      <w:r w:rsidRPr="0078098D">
        <w:rPr>
          <w:color w:val="000000"/>
        </w:rPr>
        <w:t xml:space="preserve">штатив с муфтой и лапкой, набор грузов по </w:t>
      </w:r>
      <w:r w:rsidR="00BF3ECF">
        <w:rPr>
          <w:color w:val="000000"/>
        </w:rPr>
        <w:t xml:space="preserve">100г, динамометр, линейка, листы бумаги, карандаш, карточки с заданиями, листочки трех цветов </w:t>
      </w:r>
      <w:r w:rsidR="00BF3ECF" w:rsidRPr="00BF3ECF">
        <w:rPr>
          <w:color w:val="000000"/>
        </w:rPr>
        <w:t>(зеленый - урок понравился, желтый - не очень понравился, красный - не понравился),</w:t>
      </w:r>
    </w:p>
    <w:p w:rsidR="000C654A" w:rsidRPr="00BB4849" w:rsidRDefault="000C654A" w:rsidP="00313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Pr="00BB4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систематизации знаний (общеметодологической направленности)</w:t>
      </w:r>
    </w:p>
    <w:p w:rsidR="003B649F" w:rsidRPr="002E3B97" w:rsidRDefault="004424C5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D41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       </w:t>
      </w:r>
      <w:r w:rsidR="003B649F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:</w:t>
      </w:r>
    </w:p>
    <w:p w:rsidR="003B649F" w:rsidRPr="002E3B97" w:rsidRDefault="000459A9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Организционный момент(1 мин.)</w:t>
      </w:r>
    </w:p>
    <w:p w:rsidR="003B649F" w:rsidRPr="002E3B97" w:rsidRDefault="00D022EA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9118D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и ц</w:t>
      </w:r>
      <w:r w:rsidR="0004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полагание (4 мин)</w:t>
      </w:r>
    </w:p>
    <w:p w:rsidR="003B649F" w:rsidRPr="002E3B97" w:rsidRDefault="00D022EA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118D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уализация знаний</w:t>
      </w:r>
      <w:r w:rsidR="000459A9">
        <w:rPr>
          <w:rFonts w:ascii="Times New Roman" w:eastAsia="Times New Roman" w:hAnsi="Times New Roman" w:cs="Times New Roman"/>
          <w:sz w:val="24"/>
          <w:szCs w:val="24"/>
          <w:lang w:eastAsia="ru-RU"/>
        </w:rPr>
        <w:t>(5мин.)</w:t>
      </w:r>
    </w:p>
    <w:p w:rsidR="003B649F" w:rsidRPr="002E3B97" w:rsidRDefault="0079118D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22EA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тизация знаний</w:t>
      </w:r>
      <w:r w:rsidR="000459A9">
        <w:rPr>
          <w:rFonts w:ascii="Times New Roman" w:eastAsia="Times New Roman" w:hAnsi="Times New Roman" w:cs="Times New Roman"/>
          <w:sz w:val="24"/>
          <w:szCs w:val="24"/>
          <w:lang w:eastAsia="ru-RU"/>
        </w:rPr>
        <w:t>(10 мин.)</w:t>
      </w:r>
    </w:p>
    <w:p w:rsidR="003B649F" w:rsidRPr="002E3B97" w:rsidRDefault="0079118D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022EA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культминутка</w:t>
      </w:r>
      <w:r w:rsidR="0004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ин.)</w:t>
      </w:r>
    </w:p>
    <w:p w:rsidR="003B649F" w:rsidRDefault="0079118D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22EA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22EA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ая </w:t>
      </w:r>
      <w:proofErr w:type="gramStart"/>
      <w:r w:rsidR="00D022EA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</w:t>
      </w:r>
      <w:r w:rsidR="00B25CBE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25CBE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и умений в новой ситуации)</w:t>
      </w:r>
      <w:r w:rsidR="00295B2C">
        <w:rPr>
          <w:rFonts w:ascii="Times New Roman" w:eastAsia="Times New Roman" w:hAnsi="Times New Roman" w:cs="Times New Roman"/>
          <w:sz w:val="24"/>
          <w:szCs w:val="24"/>
          <w:lang w:eastAsia="ru-RU"/>
        </w:rPr>
        <w:t>(12</w:t>
      </w:r>
      <w:r w:rsidR="0004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)</w:t>
      </w:r>
    </w:p>
    <w:p w:rsidR="000459A9" w:rsidRPr="002E3B97" w:rsidRDefault="000459A9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Тест по физике (5 мин.)</w:t>
      </w:r>
    </w:p>
    <w:p w:rsidR="003B649F" w:rsidRPr="002E3B97" w:rsidRDefault="0079118D" w:rsidP="00313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022EA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2EA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</w:t>
      </w:r>
      <w:r w:rsidR="0004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мин.)</w:t>
      </w:r>
    </w:p>
    <w:p w:rsidR="007525A2" w:rsidRPr="002E3B97" w:rsidRDefault="0079118D" w:rsidP="004424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649F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ECF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 урока.</w:t>
      </w:r>
      <w:r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49F" w:rsidRPr="002E3B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</w:t>
      </w:r>
      <w:r w:rsidR="0004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ин)</w:t>
      </w:r>
    </w:p>
    <w:p w:rsidR="00447035" w:rsidRPr="002E3B97" w:rsidRDefault="00447035" w:rsidP="00313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7035" w:rsidRPr="00BB4849" w:rsidRDefault="00447035" w:rsidP="00D837C1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b/>
          <w:sz w:val="24"/>
          <w:szCs w:val="24"/>
          <w:u w:val="single"/>
        </w:rPr>
        <w:t>Ход урока:</w:t>
      </w:r>
    </w:p>
    <w:p w:rsidR="00447035" w:rsidRPr="00BB4849" w:rsidRDefault="00447035" w:rsidP="003136E9">
      <w:pPr>
        <w:pStyle w:val="a4"/>
        <w:numPr>
          <w:ilvl w:val="0"/>
          <w:numId w:val="2"/>
        </w:numPr>
        <w:tabs>
          <w:tab w:val="left" w:pos="709"/>
        </w:tabs>
        <w:spacing w:after="0" w:line="312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849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6D78CD" w:rsidRPr="005C0D41" w:rsidRDefault="00447035" w:rsidP="002E3B97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>- Здравствуйте, ребята. Сегодня у нас на уроке присутствуют гости. Давайте попри</w:t>
      </w:r>
      <w:r w:rsidR="00811B46" w:rsidRPr="00BB4849">
        <w:rPr>
          <w:rFonts w:ascii="Times New Roman" w:hAnsi="Times New Roman" w:cs="Times New Roman"/>
          <w:sz w:val="24"/>
          <w:szCs w:val="24"/>
        </w:rPr>
        <w:t>ветствуем их. Садитесь.</w:t>
      </w:r>
      <w:r w:rsidRPr="00BB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800" w:rsidRPr="00B50800">
        <w:rPr>
          <w:rFonts w:ascii="Times New Roman" w:hAnsi="Times New Roman" w:cs="Times New Roman"/>
          <w:b/>
          <w:sz w:val="24"/>
          <w:szCs w:val="24"/>
        </w:rPr>
        <w:t>Сегодня мы проводим необычный урок: на одном занятии мы значительно расширим знания одновременно по двум предметам – алгебре и физике. Поэтому наш урок называется интегрированным</w:t>
      </w:r>
    </w:p>
    <w:p w:rsidR="006D78CD" w:rsidRPr="005C0D41" w:rsidRDefault="006D78CD" w:rsidP="006D78CD">
      <w:pPr>
        <w:pStyle w:val="a4"/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C5" w:rsidRPr="006D78CD" w:rsidRDefault="006D78CD" w:rsidP="006D78CD">
      <w:pPr>
        <w:pStyle w:val="a4"/>
        <w:tabs>
          <w:tab w:val="left" w:pos="709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0D4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D78CD">
        <w:rPr>
          <w:rFonts w:ascii="Times New Roman" w:hAnsi="Times New Roman" w:cs="Times New Roman"/>
          <w:b/>
          <w:sz w:val="24"/>
          <w:szCs w:val="24"/>
        </w:rPr>
        <w:t>.</w:t>
      </w:r>
      <w:r w:rsidR="00280292" w:rsidRPr="006D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4424C5" w:rsidRPr="006D78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тивация и целеполагание</w:t>
      </w:r>
    </w:p>
    <w:p w:rsidR="00FF7F1C" w:rsidRPr="00BB4849" w:rsidRDefault="00FF7F1C" w:rsidP="002E3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Эпиграфом к сегодняшнему уроку выбрано высказывание великого учёного </w:t>
      </w:r>
      <w:r w:rsidR="00280292" w:rsidRPr="00BB4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BB4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В.</w:t>
      </w:r>
      <w:r w:rsidR="006D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4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моносова  «Слеп физик без математики».</w:t>
      </w:r>
    </w:p>
    <w:p w:rsidR="006D78CD" w:rsidRDefault="00280292" w:rsidP="002E3B9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ы понимаете смысл высказывания М. В. Ломоносова? (не</w:t>
      </w:r>
      <w:r w:rsidR="00B50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я мате</w:t>
      </w:r>
      <w:r w:rsidR="006D7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ику невозможно знать физику)</w:t>
      </w:r>
    </w:p>
    <w:p w:rsidR="00FF7F1C" w:rsidRPr="006D78CD" w:rsidRDefault="00811B46" w:rsidP="002E3B9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вайте вместе с вами рассмотрим на уроке тесную связь этих двух наук. Сегодня убедимся, что две науки: математика и физика тесно связаны друг </w:t>
      </w:r>
      <w:r w:rsidR="006D78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ругом и им друг без друга не обойтис</w:t>
      </w:r>
      <w:r w:rsidRPr="00BB48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.</w:t>
      </w:r>
    </w:p>
    <w:p w:rsidR="008B2AF9" w:rsidRPr="00BB4849" w:rsidRDefault="00F12AE3" w:rsidP="002E3B97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нашего урока  </w:t>
      </w:r>
      <w:r w:rsidR="00447035" w:rsidRPr="00BB4849">
        <w:rPr>
          <w:rFonts w:ascii="Times New Roman" w:hAnsi="Times New Roman" w:cs="Times New Roman"/>
          <w:sz w:val="24"/>
          <w:szCs w:val="24"/>
        </w:rPr>
        <w:t>зашиф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47035" w:rsidRPr="00BB4849">
        <w:rPr>
          <w:rFonts w:ascii="Times New Roman" w:hAnsi="Times New Roman" w:cs="Times New Roman"/>
          <w:sz w:val="24"/>
          <w:szCs w:val="24"/>
        </w:rPr>
        <w:t xml:space="preserve">а. Ну, а ваша задача ее отгадать. </w:t>
      </w:r>
      <w:r w:rsidR="00B52E23" w:rsidRPr="00BB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карточки, лежащие на ваших партах. </w:t>
      </w:r>
      <w:r w:rsidR="00811B46" w:rsidRPr="00BB4849">
        <w:rPr>
          <w:rFonts w:ascii="Times New Roman" w:hAnsi="Times New Roman" w:cs="Times New Roman"/>
          <w:sz w:val="24"/>
          <w:szCs w:val="24"/>
        </w:rPr>
        <w:t>У</w:t>
      </w:r>
      <w:r w:rsidR="008B2AF9" w:rsidRPr="00BB4849">
        <w:rPr>
          <w:rFonts w:ascii="Times New Roman" w:hAnsi="Times New Roman" w:cs="Times New Roman"/>
          <w:sz w:val="24"/>
          <w:szCs w:val="24"/>
        </w:rPr>
        <w:t>чащиеся первого ряда заполняют верхнюю таблицу, а ребята второго и третьего ряда</w:t>
      </w:r>
      <w:r w:rsidR="00811B46" w:rsidRPr="00BB4849">
        <w:rPr>
          <w:rFonts w:ascii="Times New Roman" w:hAnsi="Times New Roman" w:cs="Times New Roman"/>
          <w:sz w:val="24"/>
          <w:szCs w:val="24"/>
        </w:rPr>
        <w:t xml:space="preserve"> заполняют нижнюю таблицу.</w:t>
      </w:r>
    </w:p>
    <w:tbl>
      <w:tblPr>
        <w:tblpPr w:leftFromText="180" w:rightFromText="180" w:vertAnchor="text" w:horzAnchor="margin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"/>
        <w:gridCol w:w="241"/>
        <w:gridCol w:w="241"/>
        <w:gridCol w:w="240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F12AE3" w:rsidRPr="00BB4849" w:rsidTr="00F12AE3">
        <w:trPr>
          <w:trHeight w:val="178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EAACE7" wp14:editId="2FF81D1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4455</wp:posOffset>
                      </wp:positionV>
                      <wp:extent cx="232410" cy="330835"/>
                      <wp:effectExtent l="635" t="6985" r="5080" b="5080"/>
                      <wp:wrapNone/>
                      <wp:docPr id="53" name="Надпись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94270B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4270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AAC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3" o:spid="_x0000_s1026" type="#_x0000_t202" style="position:absolute;margin-left:11pt;margin-top:6.65pt;width:18.3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" stroked="f">
                      <v:fill opacity="0"/>
                      <v:textbox>
                        <w:txbxContent>
                          <w:p w:rsidR="00F12AE3" w:rsidRPr="0094270B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27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1E3D6" wp14:editId="7E0E5DB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0810</wp:posOffset>
                      </wp:positionV>
                      <wp:extent cx="0" cy="2713990"/>
                      <wp:effectExtent l="45720" t="24765" r="49530" b="1397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1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58A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2" o:spid="_x0000_s1026" type="#_x0000_t32" style="position:absolute;margin-left:-5.75pt;margin-top:10.3pt;width:0;height:213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" strokeweight="1.25pt">
                      <v:stroke endarrow="block" endarrowwidth="narrow" endarrowlength="long"/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2DE836" wp14:editId="6432120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4625</wp:posOffset>
                      </wp:positionV>
                      <wp:extent cx="293370" cy="485140"/>
                      <wp:effectExtent l="6350" t="3175" r="5080" b="6985"/>
                      <wp:wrapNone/>
                      <wp:docPr id="51" name="Надпись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DE836" id="Надпись 51" o:spid="_x0000_s1027" type="#_x0000_t202" style="position:absolute;margin-left:7.75pt;margin-top:13.75pt;width:23.1pt;height:3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" stroked="f">
                      <v:fill opacity="0"/>
                      <v:textbox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EB1333" wp14:editId="284C784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0170</wp:posOffset>
                      </wp:positionV>
                      <wp:extent cx="262255" cy="483235"/>
                      <wp:effectExtent l="6985" t="4445" r="6985" b="7620"/>
                      <wp:wrapNone/>
                      <wp:docPr id="50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1C1926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1C1926"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B1333" id="Надпись 50" o:spid="_x0000_s1028" type="#_x0000_t202" style="position:absolute;margin-left:1.75pt;margin-top:7.1pt;width:20.65pt;height:3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" stroked="f">
                      <v:fill opacity="0"/>
                      <v:textbox>
                        <w:txbxContent>
                          <w:p w:rsidR="00F12AE3" w:rsidRPr="001C1926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C19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ADF84F" wp14:editId="651BA5F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59690</wp:posOffset>
                      </wp:positionV>
                      <wp:extent cx="635" cy="122555"/>
                      <wp:effectExtent l="14605" t="12065" r="15240" b="1587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BFB58" id="Прямая со стрелкой 49" o:spid="_x0000_s1026" type="#_x0000_t32" style="position:absolute;margin-left:11.65pt;margin-top:-4.7pt;width:.05pt;height:9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BC036C" wp14:editId="77DC33A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57785</wp:posOffset>
                      </wp:positionV>
                      <wp:extent cx="635" cy="122555"/>
                      <wp:effectExtent l="14605" t="14605" r="15240" b="13335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DE52D" id="Прямая со стрелкой 48" o:spid="_x0000_s1026" type="#_x0000_t32" style="position:absolute;margin-left:11.65pt;margin-top:-4.55pt;width:.05pt;height:9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B588D2" wp14:editId="304EB85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1450</wp:posOffset>
                      </wp:positionV>
                      <wp:extent cx="293370" cy="458470"/>
                      <wp:effectExtent l="5080" t="1905" r="6350" b="635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B588D2" id="Надпись 47" o:spid="_x0000_s1029" type="#_x0000_t202" style="position:absolute;margin-left:9.75pt;margin-top:13.5pt;width:23.1pt;height:36.1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" stroked="f">
                      <v:fill opacity="0"/>
                      <v:textbox style="mso-fit-shape-to-text:t"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0258C3" wp14:editId="1014206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0805</wp:posOffset>
                      </wp:positionV>
                      <wp:extent cx="262255" cy="483235"/>
                      <wp:effectExtent l="6985" t="6985" r="6985" b="5080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258C3" id="Надпись 46" o:spid="_x0000_s1030" type="#_x0000_t202" style="position:absolute;margin-left:2.4pt;margin-top:7.15pt;width:20.65pt;height:3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2C2160" wp14:editId="0B0959C9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38430</wp:posOffset>
                      </wp:positionV>
                      <wp:extent cx="293370" cy="458470"/>
                      <wp:effectExtent l="6985" t="3810" r="4445" b="4445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2C2160" id="Надпись 45" o:spid="_x0000_s1031" type="#_x0000_t202" style="position:absolute;margin-left:9.55pt;margin-top:10.9pt;width:23.1pt;height:36.1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" stroked="f">
                      <v:fill opacity="0"/>
                      <v:textbox style="mso-fit-shape-to-text:t"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C63BE1" wp14:editId="4FF3E1A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8900</wp:posOffset>
                      </wp:positionV>
                      <wp:extent cx="262255" cy="483235"/>
                      <wp:effectExtent l="7620" t="6350" r="6350" b="5715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63BE1" id="Надпись 44" o:spid="_x0000_s1032" type="#_x0000_t202" style="position:absolute;margin-left:1.9pt;margin-top:7pt;width:20.65pt;height:3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23D4D9" wp14:editId="2BA97BB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57150</wp:posOffset>
                      </wp:positionV>
                      <wp:extent cx="635" cy="122555"/>
                      <wp:effectExtent l="14605" t="16510" r="15240" b="1143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1B6CC" id="Прямая со стрелкой 43" o:spid="_x0000_s1026" type="#_x0000_t32" style="position:absolute;margin-left:11.65pt;margin-top:-4.5pt;width:.05pt;height:9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FB46F7" wp14:editId="05DE2968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54940</wp:posOffset>
                      </wp:positionV>
                      <wp:extent cx="293370" cy="458470"/>
                      <wp:effectExtent l="8255" t="8255" r="3175" b="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FB46F7" id="Надпись 42" o:spid="_x0000_s1033" type="#_x0000_t202" style="position:absolute;margin-left:7.95pt;margin-top:12.2pt;width:23.1pt;height:36.1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" stroked="f">
                      <v:fill opacity="0"/>
                      <v:textbox style="mso-fit-shape-to-text:t"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E72CAF" wp14:editId="5DAA0E5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9535</wp:posOffset>
                      </wp:positionV>
                      <wp:extent cx="262255" cy="483235"/>
                      <wp:effectExtent l="6985" t="6985" r="6985" b="5080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2CAF" id="Надпись 41" o:spid="_x0000_s1034" type="#_x0000_t202" style="position:absolute;margin-left:1.55pt;margin-top:7.05pt;width:20.65pt;height:3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F5E8FD" wp14:editId="77F81EA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8115</wp:posOffset>
                      </wp:positionV>
                      <wp:extent cx="293370" cy="458470"/>
                      <wp:effectExtent l="3810" t="6350" r="7620" b="1905"/>
                      <wp:wrapNone/>
                      <wp:docPr id="40" name="Надпись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F5E8FD" id="Надпись 40" o:spid="_x0000_s1035" type="#_x0000_t202" style="position:absolute;margin-left:10.95pt;margin-top:12.45pt;width:23.1pt;height:36.1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" stroked="f">
                      <v:fill opacity="0"/>
                      <v:textbox style="mso-fit-shape-to-text:t"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BBF5D6" wp14:editId="39D2C33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5090</wp:posOffset>
                      </wp:positionV>
                      <wp:extent cx="262255" cy="483235"/>
                      <wp:effectExtent l="635" t="3810" r="3810" b="8255"/>
                      <wp:wrapNone/>
                      <wp:docPr id="39" name="Надпись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BF5D6" id="Надпись 39" o:spid="_x0000_s1036" type="#_x0000_t202" style="position:absolute;margin-left:2.1pt;margin-top:6.7pt;width:20.65pt;height:3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982930" wp14:editId="1970FB3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62865</wp:posOffset>
                      </wp:positionV>
                      <wp:extent cx="635" cy="122555"/>
                      <wp:effectExtent l="14605" t="12065" r="15240" b="15875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A11C" id="Прямая со стрелкой 38" o:spid="_x0000_s1026" type="#_x0000_t32" style="position:absolute;margin-left:11.65pt;margin-top:-4.95pt;width:.05pt;height:9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78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625296" wp14:editId="3D0703A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8265</wp:posOffset>
                      </wp:positionV>
                      <wp:extent cx="392430" cy="483235"/>
                      <wp:effectExtent l="3810" t="8255" r="3810" b="3810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25296" id="Надпись 37" o:spid="_x0000_s1037" type="#_x0000_t202" style="position:absolute;margin-left:1.6pt;margin-top:6.95pt;width:30.9pt;height:3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242297" wp14:editId="724FDD8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60960</wp:posOffset>
                      </wp:positionV>
                      <wp:extent cx="635" cy="122555"/>
                      <wp:effectExtent l="11430" t="15240" r="8890" b="1270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23581" id="Прямая со стрелкой 36" o:spid="_x0000_s1026" type="#_x0000_t32" style="position:absolute;margin-left:12.15pt;margin-top:-4.8pt;width:.05pt;height:9.6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F2B312" wp14:editId="05CCC5B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7945</wp:posOffset>
                      </wp:positionV>
                      <wp:extent cx="248920" cy="234315"/>
                      <wp:effectExtent l="635" t="6985" r="7620" b="6350"/>
                      <wp:wrapNone/>
                      <wp:docPr id="35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1C1926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C192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2B312" id="Надпись 35" o:spid="_x0000_s1038" type="#_x0000_t202" style="position:absolute;margin-left:-4.05pt;margin-top:5.35pt;width:19.6pt;height:1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" stroked="f">
                      <v:fill opacity="0"/>
                      <v:textbox>
                        <w:txbxContent>
                          <w:p w:rsidR="00F12AE3" w:rsidRPr="001C1926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19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CA6B15" wp14:editId="3F7AB76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8265</wp:posOffset>
                      </wp:positionV>
                      <wp:extent cx="262255" cy="483235"/>
                      <wp:effectExtent l="2540" t="8255" r="1905" b="3810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6B15" id="Надпись 34" o:spid="_x0000_s1039" type="#_x0000_t202" style="position:absolute;margin-left:1.15pt;margin-top:6.95pt;width:20.65pt;height:3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DBD6A5" wp14:editId="49C6500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1765</wp:posOffset>
                      </wp:positionV>
                      <wp:extent cx="635" cy="122555"/>
                      <wp:effectExtent l="13335" t="15875" r="14605" b="1397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3F27F" id="Прямая со стрелкой 33" o:spid="_x0000_s1026" type="#_x0000_t32" style="position:absolute;margin-left:12.2pt;margin-top:11.95pt;width:.0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FA1A4D" wp14:editId="30CFE7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56210</wp:posOffset>
                      </wp:positionV>
                      <wp:extent cx="635" cy="122555"/>
                      <wp:effectExtent l="10795" t="10795" r="17145" b="952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AB85E" id="Прямая со стрелкой 32" o:spid="_x0000_s1026" type="#_x0000_t32" style="position:absolute;margin-left:11.95pt;margin-top:12.3pt;width:.0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" strokeweight="1.25pt"/>
                  </w:pict>
                </mc:Fallback>
              </mc:AlternateContent>
            </w: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DDFD8" wp14:editId="6AB1317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51765</wp:posOffset>
                      </wp:positionV>
                      <wp:extent cx="635" cy="122555"/>
                      <wp:effectExtent l="8890" t="15875" r="9525" b="1397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B4908" id="Прямая со стрелкой 31" o:spid="_x0000_s1026" type="#_x0000_t32" style="position:absolute;margin-left:11.75pt;margin-top:11.95pt;width:.05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" strokeweight="1.25pt"/>
                  </w:pict>
                </mc:Fallback>
              </mc:AlternateContent>
            </w: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C48850" wp14:editId="50AE413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56845</wp:posOffset>
                      </wp:positionV>
                      <wp:extent cx="293370" cy="333375"/>
                      <wp:effectExtent l="6350" t="1905" r="5080" b="7620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8850" id="Надпись 30" o:spid="_x0000_s1040" type="#_x0000_t202" style="position:absolute;margin-left:7.05pt;margin-top:12.35pt;width:23.1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" stroked="f">
                      <v:fill opacity="0"/>
                      <v:textbox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091195" wp14:editId="1EF44DD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51765</wp:posOffset>
                      </wp:positionV>
                      <wp:extent cx="635" cy="122555"/>
                      <wp:effectExtent l="15240" t="15875" r="12700" b="1397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AD4C9" id="Прямая со стрелкой 29" o:spid="_x0000_s1026" type="#_x0000_t32" style="position:absolute;margin-left:12.25pt;margin-top:11.95pt;width:.0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5BA466" wp14:editId="5FBEAEB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44145</wp:posOffset>
                      </wp:positionV>
                      <wp:extent cx="635" cy="122555"/>
                      <wp:effectExtent l="12700" t="8255" r="15240" b="12065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FE428" id="Прямая со стрелкой 28" o:spid="_x0000_s1026" type="#_x0000_t32" style="position:absolute;margin-left:12.05pt;margin-top:11.35pt;width:.0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1EEF6" wp14:editId="4979219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60020</wp:posOffset>
                      </wp:positionV>
                      <wp:extent cx="252730" cy="234315"/>
                      <wp:effectExtent l="8255" t="5080" r="5715" b="8255"/>
                      <wp:wrapNone/>
                      <wp:docPr id="27" name="Надпись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1C1926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C19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EEF6" id="Надпись 27" o:spid="_x0000_s1041" type="#_x0000_t202" style="position:absolute;margin-left:-3.4pt;margin-top:12.6pt;width:19.9pt;height:1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" stroked="f">
                      <v:fill opacity="0"/>
                      <v:textbox>
                        <w:txbxContent>
                          <w:p w:rsidR="00F12AE3" w:rsidRPr="001C1926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C19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0A8FF9" wp14:editId="7B420F6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60325</wp:posOffset>
                      </wp:positionV>
                      <wp:extent cx="635" cy="122555"/>
                      <wp:effectExtent l="14605" t="17145" r="15240" b="10795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3C86" id="Прямая со стрелкой 26" o:spid="_x0000_s1026" type="#_x0000_t32" style="position:absolute;margin-left:11.65pt;margin-top:-4.75pt;width:.05pt;height:9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" strokeweight="1.25pt"/>
                  </w:pict>
                </mc:Fallback>
              </mc:AlternateContent>
            </w: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56F635" wp14:editId="133023D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8590</wp:posOffset>
                      </wp:positionV>
                      <wp:extent cx="635" cy="122555"/>
                      <wp:effectExtent l="8890" t="12700" r="9525" b="17145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209C" id="Прямая со стрелкой 25" o:spid="_x0000_s1026" type="#_x0000_t32" style="position:absolute;margin-left:-5.6pt;margin-top:11.7pt;width:.0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C1872" wp14:editId="6EA2945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8590</wp:posOffset>
                      </wp:positionV>
                      <wp:extent cx="635" cy="122555"/>
                      <wp:effectExtent l="15240" t="12700" r="12700" b="1714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B6A9" id="Прямая со стрелкой 24" o:spid="_x0000_s1026" type="#_x0000_t32" style="position:absolute;margin-left:12.1pt;margin-top:11.7pt;width:.0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22DADF" wp14:editId="4A339F9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44145</wp:posOffset>
                      </wp:positionV>
                      <wp:extent cx="635" cy="122555"/>
                      <wp:effectExtent l="12700" t="8255" r="15240" b="1206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723F" id="Прямая со стрелкой 23" o:spid="_x0000_s1026" type="#_x0000_t32" style="position:absolute;margin-left:11.85pt;margin-top:11.35pt;width:.0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7F1497" wp14:editId="5B45B46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44145</wp:posOffset>
                      </wp:positionV>
                      <wp:extent cx="635" cy="122555"/>
                      <wp:effectExtent l="8890" t="8255" r="9525" b="1206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9617" id="Прямая со стрелкой 22" o:spid="_x0000_s1026" type="#_x0000_t32" style="position:absolute;margin-left:12.25pt;margin-top:11.35pt;width:.05pt;height: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27B60E" wp14:editId="3A80059D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4145</wp:posOffset>
                      </wp:positionV>
                      <wp:extent cx="635" cy="122555"/>
                      <wp:effectExtent l="17145" t="8255" r="10795" b="1206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06DBB" id="Прямая со стрелкой 21" o:spid="_x0000_s1026" type="#_x0000_t32" style="position:absolute;margin-left:12.1pt;margin-top:11.35pt;width:.0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64194C" wp14:editId="072B5A7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2085</wp:posOffset>
                      </wp:positionV>
                      <wp:extent cx="293370" cy="299720"/>
                      <wp:effectExtent l="8255" t="7620" r="3175" b="6985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4194C" id="Надпись 20" o:spid="_x0000_s1042" type="#_x0000_t202" style="position:absolute;margin-left:5.35pt;margin-top:13.55pt;width:23.1pt;height:2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" stroked="f">
                      <v:fill opacity="0"/>
                      <v:textbox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3A699D" wp14:editId="4CF2727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56210</wp:posOffset>
                      </wp:positionV>
                      <wp:extent cx="635" cy="122555"/>
                      <wp:effectExtent l="15240" t="10795" r="12700" b="952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77EB0" id="Прямая со стрелкой 19" o:spid="_x0000_s1026" type="#_x0000_t32" style="position:absolute;margin-left:11.9pt;margin-top:12.3pt;width:.05pt;height: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1E358C" wp14:editId="7DF8E81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56210</wp:posOffset>
                      </wp:positionV>
                      <wp:extent cx="635" cy="122555"/>
                      <wp:effectExtent l="10160" t="10795" r="8255" b="95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AF79F" id="Прямая со стрелкой 18" o:spid="_x0000_s1026" type="#_x0000_t32" style="position:absolute;margin-left:12.2pt;margin-top:12.3pt;width:.0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EBB475" wp14:editId="7D76D61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7160</wp:posOffset>
                      </wp:positionV>
                      <wp:extent cx="292100" cy="290195"/>
                      <wp:effectExtent l="3810" t="1270" r="8890" b="381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94270B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94270B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BB475" id="Надпись 17" o:spid="_x0000_s1043" type="#_x0000_t202" style="position:absolute;margin-left:-2.6pt;margin-top:10.8pt;width:23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" stroked="f" strokeweight="0">
                      <v:fill opacity="0"/>
                      <v:textbox>
                        <w:txbxContent>
                          <w:p w:rsidR="00F12AE3" w:rsidRPr="0094270B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427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F947B" wp14:editId="31F01D0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5080</wp:posOffset>
                      </wp:positionV>
                      <wp:extent cx="3192145" cy="0"/>
                      <wp:effectExtent l="12700" t="50800" r="24130" b="444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A198B" id="Прямая со стрелкой 16" o:spid="_x0000_s1026" type="#_x0000_t32" style="position:absolute;margin-left:-2.85pt;margin-top:-.4pt;width:25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" strokeweight="1.25pt">
                      <v:stroke endarrow="block" endarrowwidth="narrow" endarrowlength="long"/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95A5E6" wp14:editId="7F0A500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6995</wp:posOffset>
                      </wp:positionV>
                      <wp:extent cx="262255" cy="483235"/>
                      <wp:effectExtent l="7620" t="0" r="6350" b="254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5A5E6" id="Надпись 15" o:spid="_x0000_s1044" type="#_x0000_t202" style="position:absolute;margin-left:1.9pt;margin-top:6.85pt;width:20.65pt;height:3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AD16D3" wp14:editId="1051874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605</wp:posOffset>
                      </wp:positionV>
                      <wp:extent cx="248920" cy="234315"/>
                      <wp:effectExtent l="1905" t="3810" r="6350" b="0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1C1926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C192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D16D3" id="Надпись 14" o:spid="_x0000_s1045" type="#_x0000_t202" style="position:absolute;margin-left:2.05pt;margin-top:1.15pt;width:19.6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" stroked="f">
                      <v:fill opacity="0"/>
                      <v:textbox>
                        <w:txbxContent>
                          <w:p w:rsidR="00F12AE3" w:rsidRPr="001C1926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C192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BF747A" wp14:editId="25E4435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7480</wp:posOffset>
                      </wp:positionV>
                      <wp:extent cx="293370" cy="458470"/>
                      <wp:effectExtent l="5080" t="8890" r="6350" b="889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BF747A" id="Надпись 13" o:spid="_x0000_s1046" type="#_x0000_t202" style="position:absolute;margin-left:9pt;margin-top:12.4pt;width:23.1pt;height:36.1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" stroked="f">
                      <v:fill opacity="0"/>
                      <v:textbox style="mso-fit-shape-to-text:t"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F7297B" wp14:editId="64FF303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4455</wp:posOffset>
                      </wp:positionV>
                      <wp:extent cx="262255" cy="483235"/>
                      <wp:effectExtent l="5080" t="6985" r="8890" b="508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297B" id="Надпись 12" o:spid="_x0000_s1047" type="#_x0000_t202" style="position:absolute;margin-left:2.25pt;margin-top:6.65pt;width:20.65pt;height:3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E9BAB3" wp14:editId="1DAC1D2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53670</wp:posOffset>
                      </wp:positionV>
                      <wp:extent cx="293370" cy="458470"/>
                      <wp:effectExtent l="3175" t="2540" r="8255" b="5715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CE9BAB3" id="Надпись 11" o:spid="_x0000_s1048" type="#_x0000_t202" style="position:absolute;margin-left:10.15pt;margin-top:12.1pt;width:23.1pt;height:36.1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" stroked="f">
                      <v:fill opacity="0"/>
                      <v:textbox style="mso-fit-shape-to-text:t"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E71684" wp14:editId="3257AC6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5090</wp:posOffset>
                      </wp:positionV>
                      <wp:extent cx="262255" cy="473075"/>
                      <wp:effectExtent l="6985" t="8890" r="6985" b="3810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71684" id="Надпись 10" o:spid="_x0000_s1049" type="#_x0000_t202" style="position:absolute;margin-left:1.75pt;margin-top:6.7pt;width:20.65pt;height:3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7CEAC4" wp14:editId="1B473FC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57785</wp:posOffset>
                      </wp:positionV>
                      <wp:extent cx="635" cy="122555"/>
                      <wp:effectExtent l="14605" t="12700" r="15240" b="1524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20FB1" id="Прямая со стрелкой 9" o:spid="_x0000_s1026" type="#_x0000_t32" style="position:absolute;margin-left:11.65pt;margin-top:-4.55pt;width:.05pt;height:9.6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765FE86" wp14:editId="3EE2169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6050</wp:posOffset>
                      </wp:positionV>
                      <wp:extent cx="293370" cy="270510"/>
                      <wp:effectExtent l="3175" t="4445" r="8255" b="127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5FE86" id="Надпись 8" o:spid="_x0000_s1050" type="#_x0000_t202" style="position:absolute;margin-left:9pt;margin-top:11.5pt;width:23.1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" stroked="f">
                      <v:fill opacity="0"/>
                      <v:textbox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8AB798" wp14:editId="1EB1EFED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56515</wp:posOffset>
                      </wp:positionV>
                      <wp:extent cx="635" cy="122555"/>
                      <wp:effectExtent l="14605" t="15240" r="15240" b="1270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9ECCE" id="Прямая со стрелкой 7" o:spid="_x0000_s1026" type="#_x0000_t32" style="position:absolute;margin-left:11.65pt;margin-top:-4.45pt;width:.05pt;height:9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4E294C" wp14:editId="70931D0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0170</wp:posOffset>
                      </wp:positionV>
                      <wp:extent cx="262255" cy="483235"/>
                      <wp:effectExtent l="1905" t="5715" r="2540" b="635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Default="00F12AE3" w:rsidP="00F12AE3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294C" id="Надпись 6" o:spid="_x0000_s1051" type="#_x0000_t202" style="position:absolute;margin-left:2.05pt;margin-top:7.1pt;width:20.65pt;height:3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" stroked="f">
                      <v:fill opacity="0"/>
                      <v:textbox>
                        <w:txbxContent>
                          <w:p w:rsidR="00F12AE3" w:rsidRDefault="00F12AE3" w:rsidP="00F12AE3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86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E70C2" wp14:editId="48C8B830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62230</wp:posOffset>
                      </wp:positionV>
                      <wp:extent cx="635" cy="122555"/>
                      <wp:effectExtent l="11430" t="10795" r="8890" b="1714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A0F6" id="Прямая со стрелкой 5" o:spid="_x0000_s1026" type="#_x0000_t32" style="position:absolute;margin-left:12.15pt;margin-top:-4.9pt;width:.05pt;height:9.6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4EF0FD" wp14:editId="0A7FF4CD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3510</wp:posOffset>
                      </wp:positionV>
                      <wp:extent cx="293370" cy="458470"/>
                      <wp:effectExtent l="6350" t="3810" r="5080" b="444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AE3" w:rsidRPr="003A57FC" w:rsidRDefault="00F12AE3" w:rsidP="00F12AE3">
                                  <w:pPr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A57FC">
                                    <w:rPr>
                                      <w:rFonts w:ascii="Cambria" w:hAnsi="Cambria"/>
                                      <w:b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4EF0FD" id="Надпись 4" o:spid="_x0000_s1052" type="#_x0000_t202" style="position:absolute;margin-left:7.2pt;margin-top:11.3pt;width:23.1pt;height:36.1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" stroked="f">
                      <v:fill opacity="0"/>
                      <v:textbox style="mso-fit-shape-to-text:t">
                        <w:txbxContent>
                          <w:p w:rsidR="00F12AE3" w:rsidRPr="003A57FC" w:rsidRDefault="00F12AE3" w:rsidP="00F12AE3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A57FC">
                              <w:rPr>
                                <w:rFonts w:ascii="Cambria" w:hAnsi="Cambr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78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DF1C9C" wp14:editId="2F597918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66675</wp:posOffset>
                      </wp:positionV>
                      <wp:extent cx="635" cy="122555"/>
                      <wp:effectExtent l="14605" t="17145" r="15240" b="1079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0A319" id="Прямая со стрелкой 3" o:spid="_x0000_s1026" type="#_x0000_t32" style="position:absolute;margin-left:11.65pt;margin-top:-5.25pt;width:.05pt;height:9.6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E3" w:rsidRPr="00BB4849" w:rsidTr="00F12AE3">
        <w:trPr>
          <w:trHeight w:val="194"/>
        </w:trPr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8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876131" wp14:editId="62A8559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65405</wp:posOffset>
                      </wp:positionV>
                      <wp:extent cx="635" cy="122555"/>
                      <wp:effectExtent l="11430" t="10160" r="8890" b="82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35" cy="122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303A" id="Прямая со стрелкой 2" o:spid="_x0000_s1026" type="#_x0000_t32" style="position:absolute;margin-left:12.15pt;margin-top:-5.15pt;width:.05pt;height:9.6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" strokeweight="1.25pt"/>
                  </w:pict>
                </mc:Fallback>
              </mc:AlternateContent>
            </w: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F12AE3" w:rsidRPr="00BB4849" w:rsidRDefault="00F12AE3" w:rsidP="003136E9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35" w:rsidRPr="00BB4849" w:rsidRDefault="00447035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47035" w:rsidRPr="00BB4849" w:rsidRDefault="00447035" w:rsidP="003136E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7035" w:rsidRPr="00BB4849" w:rsidSect="003136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7035" w:rsidRDefault="00447035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D78CD" w:rsidRDefault="006D78CD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D78CD" w:rsidRDefault="006D78CD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D78CD" w:rsidRDefault="006D78CD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D78CD" w:rsidRDefault="006D78CD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D78CD" w:rsidRDefault="006D78CD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D78CD" w:rsidRDefault="006D78CD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185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992"/>
        <w:gridCol w:w="992"/>
        <w:gridCol w:w="845"/>
      </w:tblGrid>
      <w:tr w:rsidR="002B5E74" w:rsidRPr="00BB4849" w:rsidTr="002B5E74">
        <w:trPr>
          <w:trHeight w:val="336"/>
        </w:trPr>
        <w:tc>
          <w:tcPr>
            <w:tcW w:w="959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0; -3)</w:t>
            </w:r>
          </w:p>
        </w:tc>
        <w:tc>
          <w:tcPr>
            <w:tcW w:w="992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 w:right="-16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- 3; 0)</w:t>
            </w:r>
          </w:p>
        </w:tc>
        <w:tc>
          <w:tcPr>
            <w:tcW w:w="992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5; 0)</w:t>
            </w:r>
          </w:p>
        </w:tc>
        <w:tc>
          <w:tcPr>
            <w:tcW w:w="851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2; - 2)</w:t>
            </w:r>
          </w:p>
        </w:tc>
        <w:tc>
          <w:tcPr>
            <w:tcW w:w="992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- 2; 2)</w:t>
            </w:r>
          </w:p>
        </w:tc>
        <w:tc>
          <w:tcPr>
            <w:tcW w:w="992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4; 2)</w:t>
            </w:r>
          </w:p>
        </w:tc>
        <w:tc>
          <w:tcPr>
            <w:tcW w:w="845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2; 3)</w:t>
            </w:r>
          </w:p>
        </w:tc>
      </w:tr>
      <w:tr w:rsidR="002B5E74" w:rsidRPr="00BB4849" w:rsidTr="002B5E74">
        <w:trPr>
          <w:trHeight w:val="336"/>
        </w:trPr>
        <w:tc>
          <w:tcPr>
            <w:tcW w:w="959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</w:p>
        </w:tc>
        <w:tc>
          <w:tcPr>
            <w:tcW w:w="992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</w:p>
        </w:tc>
        <w:tc>
          <w:tcPr>
            <w:tcW w:w="992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</w:p>
        </w:tc>
        <w:tc>
          <w:tcPr>
            <w:tcW w:w="851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К</w:t>
            </w:r>
          </w:p>
        </w:tc>
        <w:tc>
          <w:tcPr>
            <w:tcW w:w="992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</w:p>
        </w:tc>
        <w:tc>
          <w:tcPr>
            <w:tcW w:w="992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</w:p>
        </w:tc>
        <w:tc>
          <w:tcPr>
            <w:tcW w:w="845" w:type="dxa"/>
          </w:tcPr>
          <w:p w:rsidR="002B5E74" w:rsidRPr="004424C5" w:rsidRDefault="002B5E74" w:rsidP="002B5E74">
            <w:pPr>
              <w:tabs>
                <w:tab w:val="left" w:pos="786"/>
              </w:tabs>
              <w:spacing w:after="0" w:line="312" w:lineRule="auto"/>
              <w:ind w:left="-65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</w:p>
        </w:tc>
      </w:tr>
    </w:tbl>
    <w:p w:rsidR="006D78CD" w:rsidRPr="00BB4849" w:rsidRDefault="006D78CD" w:rsidP="003136E9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47035" w:rsidRDefault="00447035" w:rsidP="003136E9">
      <w:pPr>
        <w:tabs>
          <w:tab w:val="left" w:pos="709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839"/>
        <w:gridCol w:w="838"/>
        <w:gridCol w:w="839"/>
        <w:gridCol w:w="839"/>
        <w:gridCol w:w="838"/>
        <w:gridCol w:w="839"/>
        <w:gridCol w:w="839"/>
      </w:tblGrid>
      <w:tr w:rsidR="002B5E74" w:rsidRPr="00BB4849" w:rsidTr="002B5E74">
        <w:trPr>
          <w:trHeight w:val="313"/>
        </w:trPr>
        <w:tc>
          <w:tcPr>
            <w:tcW w:w="732" w:type="dxa"/>
          </w:tcPr>
          <w:p w:rsidR="002B5E74" w:rsidRPr="004424C5" w:rsidRDefault="002B5E74" w:rsidP="002B5E74">
            <w:pPr>
              <w:tabs>
                <w:tab w:val="left" w:pos="864"/>
              </w:tabs>
              <w:spacing w:after="0" w:line="312" w:lineRule="auto"/>
              <w:ind w:left="-128" w:right="-129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- 4; 1)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864"/>
              </w:tabs>
              <w:spacing w:after="0" w:line="312" w:lineRule="auto"/>
              <w:ind w:left="-128" w:right="-129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4; 2)</w:t>
            </w:r>
          </w:p>
        </w:tc>
        <w:tc>
          <w:tcPr>
            <w:tcW w:w="838" w:type="dxa"/>
          </w:tcPr>
          <w:p w:rsidR="002B5E74" w:rsidRPr="004424C5" w:rsidRDefault="002B5E74" w:rsidP="002B5E74">
            <w:pPr>
              <w:tabs>
                <w:tab w:val="left" w:pos="864"/>
              </w:tabs>
              <w:spacing w:after="0" w:line="312" w:lineRule="auto"/>
              <w:ind w:left="-128" w:right="-129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5; 0)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864"/>
              </w:tabs>
              <w:spacing w:after="0" w:line="312" w:lineRule="auto"/>
              <w:ind w:left="-128" w:right="-129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1; - 4)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864"/>
              </w:tabs>
              <w:spacing w:after="0" w:line="312" w:lineRule="auto"/>
              <w:ind w:left="-128" w:right="-129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0; 5)</w:t>
            </w:r>
          </w:p>
        </w:tc>
        <w:tc>
          <w:tcPr>
            <w:tcW w:w="838" w:type="dxa"/>
          </w:tcPr>
          <w:p w:rsidR="002B5E74" w:rsidRPr="004424C5" w:rsidRDefault="002B5E74" w:rsidP="002B5E74">
            <w:pPr>
              <w:tabs>
                <w:tab w:val="left" w:pos="864"/>
              </w:tabs>
              <w:spacing w:after="0" w:line="312" w:lineRule="auto"/>
              <w:ind w:left="-128" w:right="-129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5; 0)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864"/>
              </w:tabs>
              <w:spacing w:after="0" w:line="312" w:lineRule="auto"/>
              <w:ind w:left="-128" w:right="-129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-2; -2)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864"/>
              </w:tabs>
              <w:spacing w:after="0" w:line="312" w:lineRule="auto"/>
              <w:ind w:left="-128" w:right="-129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(2; 3)</w:t>
            </w:r>
          </w:p>
        </w:tc>
      </w:tr>
      <w:tr w:rsidR="002B5E74" w:rsidRPr="00BB4849" w:rsidTr="002B5E74">
        <w:trPr>
          <w:trHeight w:val="335"/>
        </w:trPr>
        <w:tc>
          <w:tcPr>
            <w:tcW w:w="732" w:type="dxa"/>
          </w:tcPr>
          <w:p w:rsidR="002B5E74" w:rsidRPr="004424C5" w:rsidRDefault="002B5E74" w:rsidP="002B5E74">
            <w:pPr>
              <w:tabs>
                <w:tab w:val="left" w:pos="709"/>
              </w:tabs>
              <w:spacing w:after="0" w:line="312" w:lineRule="auto"/>
              <w:ind w:left="-12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Л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709"/>
              </w:tabs>
              <w:spacing w:after="0" w:line="312" w:lineRule="auto"/>
              <w:ind w:left="-12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</w:p>
        </w:tc>
        <w:tc>
          <w:tcPr>
            <w:tcW w:w="838" w:type="dxa"/>
          </w:tcPr>
          <w:p w:rsidR="002B5E74" w:rsidRPr="004424C5" w:rsidRDefault="002B5E74" w:rsidP="002B5E74">
            <w:pPr>
              <w:tabs>
                <w:tab w:val="left" w:pos="709"/>
              </w:tabs>
              <w:spacing w:after="0" w:line="312" w:lineRule="auto"/>
              <w:ind w:left="-12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709"/>
              </w:tabs>
              <w:spacing w:after="0" w:line="312" w:lineRule="auto"/>
              <w:ind w:left="-12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709"/>
              </w:tabs>
              <w:spacing w:after="0" w:line="312" w:lineRule="auto"/>
              <w:ind w:left="-12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</w:p>
        </w:tc>
        <w:tc>
          <w:tcPr>
            <w:tcW w:w="838" w:type="dxa"/>
          </w:tcPr>
          <w:p w:rsidR="002B5E74" w:rsidRPr="004424C5" w:rsidRDefault="002B5E74" w:rsidP="002B5E74">
            <w:pPr>
              <w:tabs>
                <w:tab w:val="left" w:pos="709"/>
              </w:tabs>
              <w:spacing w:after="0" w:line="312" w:lineRule="auto"/>
              <w:ind w:left="-12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709"/>
              </w:tabs>
              <w:spacing w:after="0" w:line="312" w:lineRule="auto"/>
              <w:ind w:left="-12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</w:p>
        </w:tc>
        <w:tc>
          <w:tcPr>
            <w:tcW w:w="839" w:type="dxa"/>
          </w:tcPr>
          <w:p w:rsidR="002B5E74" w:rsidRPr="004424C5" w:rsidRDefault="002B5E74" w:rsidP="002B5E74">
            <w:pPr>
              <w:tabs>
                <w:tab w:val="left" w:pos="709"/>
              </w:tabs>
              <w:spacing w:after="0" w:line="312" w:lineRule="auto"/>
              <w:ind w:left="-128"/>
              <w:rPr>
                <w:rFonts w:ascii="Times New Roman" w:hAnsi="Times New Roman" w:cs="Times New Roman"/>
                <w:sz w:val="20"/>
                <w:szCs w:val="24"/>
              </w:rPr>
            </w:pPr>
            <w:r w:rsidRPr="004424C5">
              <w:rPr>
                <w:rFonts w:ascii="Times New Roman" w:hAnsi="Times New Roman" w:cs="Times New Roman"/>
                <w:sz w:val="20"/>
                <w:szCs w:val="24"/>
              </w:rPr>
              <w:t>Я</w:t>
            </w:r>
          </w:p>
        </w:tc>
      </w:tr>
    </w:tbl>
    <w:p w:rsidR="006D78CD" w:rsidRDefault="006D78CD" w:rsidP="003136E9">
      <w:pPr>
        <w:tabs>
          <w:tab w:val="left" w:pos="709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6D78CD" w:rsidRPr="00BB4849" w:rsidRDefault="006D78CD" w:rsidP="003136E9">
      <w:pPr>
        <w:tabs>
          <w:tab w:val="left" w:pos="709"/>
        </w:tabs>
        <w:spacing w:line="312" w:lineRule="auto"/>
        <w:rPr>
          <w:rFonts w:ascii="Times New Roman" w:hAnsi="Times New Roman" w:cs="Times New Roman"/>
          <w:sz w:val="24"/>
          <w:szCs w:val="24"/>
        </w:rPr>
        <w:sectPr w:rsidR="006D78CD" w:rsidRPr="00BB4849" w:rsidSect="003136E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E74" w:rsidRDefault="002B5E74" w:rsidP="006D78CD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D78CD" w:rsidRPr="00BB4849" w:rsidRDefault="006D78CD" w:rsidP="006D78CD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 xml:space="preserve">– Итак, тема нашего урока «Линейная функция – такая простая и такая сложная». </w:t>
      </w:r>
    </w:p>
    <w:p w:rsidR="006D78CD" w:rsidRDefault="006D78CD" w:rsidP="006D78CD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47035" w:rsidRDefault="006D78CD" w:rsidP="002E3B9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 xml:space="preserve">Какая же цель нашего урока? Но сначала найдите ошибку в моем задании. </w:t>
      </w:r>
      <w:r w:rsidRPr="00BB4849">
        <w:rPr>
          <w:rFonts w:ascii="Times New Roman" w:hAnsi="Times New Roman" w:cs="Times New Roman"/>
          <w:i/>
          <w:sz w:val="24"/>
          <w:szCs w:val="24"/>
        </w:rPr>
        <w:t>(точки на плоскости обозначаются латинскими буквами)</w:t>
      </w:r>
    </w:p>
    <w:p w:rsidR="006D78CD" w:rsidRPr="006D78CD" w:rsidRDefault="006D78CD" w:rsidP="006D7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рока: </w:t>
      </w:r>
      <w:r w:rsidRPr="00F1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ить знания по теме "Линейная функция", </w:t>
      </w:r>
      <w:r w:rsidRPr="0052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ть умения применять эти знания при </w:t>
      </w:r>
      <w:r w:rsidR="002E3B97" w:rsidRPr="0052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и  физики</w:t>
      </w:r>
      <w:r w:rsidRPr="005250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1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я о единстве школьных дисципл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48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 и математики.</w:t>
      </w:r>
    </w:p>
    <w:p w:rsidR="006D78CD" w:rsidRDefault="006D78CD" w:rsidP="006D78CD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 знаний</w:t>
      </w:r>
    </w:p>
    <w:p w:rsidR="002E3B97" w:rsidRPr="002E3B97" w:rsidRDefault="002E3B97" w:rsidP="002E3B97">
      <w:pPr>
        <w:pStyle w:val="a4"/>
        <w:tabs>
          <w:tab w:val="left" w:pos="709"/>
        </w:tabs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E3B97">
        <w:rPr>
          <w:rFonts w:ascii="Times New Roman" w:hAnsi="Times New Roman" w:cs="Times New Roman"/>
          <w:sz w:val="24"/>
          <w:szCs w:val="24"/>
        </w:rPr>
        <w:t>Давайте вспомним, что мы уже изучили. Итак,</w:t>
      </w:r>
    </w:p>
    <w:p w:rsidR="002E3B97" w:rsidRPr="002E3B97" w:rsidRDefault="002E3B97" w:rsidP="002E3B97">
      <w:pPr>
        <w:tabs>
          <w:tab w:val="left" w:pos="709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E3B97">
        <w:rPr>
          <w:rFonts w:ascii="Times New Roman" w:hAnsi="Times New Roman" w:cs="Times New Roman"/>
          <w:sz w:val="24"/>
          <w:szCs w:val="24"/>
        </w:rPr>
        <w:t xml:space="preserve"> 1) Дайте определение  линейной функцией.</w:t>
      </w:r>
    </w:p>
    <w:p w:rsidR="002E3B97" w:rsidRPr="002E3B97" w:rsidRDefault="002E3B97" w:rsidP="002E3B97">
      <w:pPr>
        <w:pStyle w:val="a4"/>
        <w:tabs>
          <w:tab w:val="left" w:pos="1701"/>
        </w:tabs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E3B97">
        <w:rPr>
          <w:rFonts w:ascii="Times New Roman" w:hAnsi="Times New Roman" w:cs="Times New Roman"/>
          <w:sz w:val="24"/>
          <w:szCs w:val="24"/>
        </w:rPr>
        <w:t>2) Что является графиком линейной функции?</w:t>
      </w:r>
    </w:p>
    <w:p w:rsidR="002E3B97" w:rsidRPr="002E3B97" w:rsidRDefault="002E3B97" w:rsidP="002E3B97">
      <w:pPr>
        <w:pStyle w:val="a4"/>
        <w:tabs>
          <w:tab w:val="left" w:pos="1701"/>
        </w:tabs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E3B97">
        <w:rPr>
          <w:rFonts w:ascii="Times New Roman" w:hAnsi="Times New Roman" w:cs="Times New Roman"/>
          <w:sz w:val="24"/>
          <w:szCs w:val="24"/>
        </w:rPr>
        <w:t>3) Как построить график линейной функции?</w:t>
      </w:r>
    </w:p>
    <w:p w:rsidR="002E3B97" w:rsidRPr="002E3B97" w:rsidRDefault="002E3B97" w:rsidP="002E3B97">
      <w:pPr>
        <w:pStyle w:val="a4"/>
        <w:tabs>
          <w:tab w:val="left" w:pos="1701"/>
        </w:tabs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E3B97">
        <w:rPr>
          <w:rFonts w:ascii="Times New Roman" w:hAnsi="Times New Roman" w:cs="Times New Roman"/>
          <w:sz w:val="24"/>
          <w:szCs w:val="24"/>
        </w:rPr>
        <w:t xml:space="preserve">4)Как расположен в координатной плоскости график линейной функции при </w:t>
      </w:r>
      <w:r w:rsidRPr="002E3B9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E3B97">
        <w:rPr>
          <w:rFonts w:ascii="Times New Roman" w:hAnsi="Times New Roman" w:cs="Times New Roman"/>
          <w:sz w:val="24"/>
          <w:szCs w:val="24"/>
        </w:rPr>
        <w:t xml:space="preserve"> больше 0 и при </w:t>
      </w:r>
      <w:r w:rsidRPr="002E3B9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E3B97">
        <w:rPr>
          <w:rFonts w:ascii="Times New Roman" w:hAnsi="Times New Roman" w:cs="Times New Roman"/>
          <w:sz w:val="24"/>
          <w:szCs w:val="24"/>
        </w:rPr>
        <w:t xml:space="preserve"> меньше 0? </w:t>
      </w:r>
    </w:p>
    <w:p w:rsidR="002E3B97" w:rsidRPr="002E3B97" w:rsidRDefault="002E3B97" w:rsidP="002E3B97">
      <w:pPr>
        <w:pStyle w:val="a4"/>
        <w:tabs>
          <w:tab w:val="left" w:pos="1701"/>
        </w:tabs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E3B97">
        <w:rPr>
          <w:rFonts w:ascii="Times New Roman" w:hAnsi="Times New Roman" w:cs="Times New Roman"/>
          <w:sz w:val="24"/>
          <w:szCs w:val="24"/>
        </w:rPr>
        <w:t>4) Сформулируйте определение прямой пропорциональности.</w:t>
      </w:r>
    </w:p>
    <w:p w:rsidR="002E3B97" w:rsidRPr="002E3B97" w:rsidRDefault="002E3B97" w:rsidP="002E3B97">
      <w:pPr>
        <w:pStyle w:val="a4"/>
        <w:tabs>
          <w:tab w:val="left" w:pos="1701"/>
        </w:tabs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E3B97">
        <w:rPr>
          <w:rFonts w:ascii="Times New Roman" w:hAnsi="Times New Roman" w:cs="Times New Roman"/>
          <w:sz w:val="24"/>
          <w:szCs w:val="24"/>
        </w:rPr>
        <w:t>5)Что является графиком прямой пропорциональности? Как построить график прямой пропорциональности?</w:t>
      </w:r>
    </w:p>
    <w:p w:rsidR="00BF3ECF" w:rsidRPr="002E3B97" w:rsidRDefault="002E3B97" w:rsidP="002E3B97">
      <w:pPr>
        <w:pStyle w:val="a4"/>
        <w:tabs>
          <w:tab w:val="left" w:pos="1701"/>
        </w:tabs>
        <w:spacing w:after="0" w:line="312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  <w:sectPr w:rsidR="00BF3ECF" w:rsidRPr="002E3B97" w:rsidSect="003136E9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2E3B97">
        <w:rPr>
          <w:rFonts w:ascii="Times New Roman" w:hAnsi="Times New Roman" w:cs="Times New Roman"/>
          <w:sz w:val="24"/>
          <w:szCs w:val="24"/>
        </w:rPr>
        <w:t xml:space="preserve">6) </w:t>
      </w:r>
      <w:r w:rsidRPr="002E3B97">
        <w:rPr>
          <w:rFonts w:ascii="Times New Roman" w:hAnsi="Times New Roman" w:cs="Times New Roman"/>
          <w:color w:val="000000"/>
          <w:sz w:val="24"/>
          <w:szCs w:val="24"/>
        </w:rPr>
        <w:t>Кто ввел систему координат?</w:t>
      </w:r>
    </w:p>
    <w:p w:rsidR="0079118D" w:rsidRPr="0079118D" w:rsidRDefault="0079118D" w:rsidP="003136E9">
      <w:pPr>
        <w:tabs>
          <w:tab w:val="left" w:pos="1701"/>
        </w:tabs>
        <w:spacing w:after="0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118D" w:rsidRDefault="0079118D" w:rsidP="006D78CD">
      <w:pPr>
        <w:pStyle w:val="a4"/>
        <w:numPr>
          <w:ilvl w:val="0"/>
          <w:numId w:val="9"/>
        </w:numPr>
        <w:tabs>
          <w:tab w:val="left" w:pos="1701"/>
        </w:tabs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6D78CD">
        <w:rPr>
          <w:rFonts w:ascii="Times New Roman" w:hAnsi="Times New Roman" w:cs="Times New Roman"/>
          <w:b/>
          <w:sz w:val="24"/>
          <w:szCs w:val="24"/>
        </w:rPr>
        <w:t>Обобщение и систематизация знаний</w:t>
      </w:r>
    </w:p>
    <w:p w:rsidR="00B25CBE" w:rsidRPr="00B25CBE" w:rsidRDefault="00B25CBE" w:rsidP="00B25CBE">
      <w:pPr>
        <w:pStyle w:val="a4"/>
        <w:tabs>
          <w:tab w:val="left" w:pos="1701"/>
        </w:tabs>
        <w:spacing w:after="0" w:line="312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Pr="00B25CBE">
        <w:rPr>
          <w:rFonts w:ascii="Times New Roman" w:hAnsi="Times New Roman" w:cs="Times New Roman"/>
          <w:i/>
          <w:sz w:val="24"/>
          <w:szCs w:val="24"/>
        </w:rPr>
        <w:t>В математике</w:t>
      </w:r>
    </w:p>
    <w:p w:rsidR="00447035" w:rsidRPr="00BB4849" w:rsidRDefault="00447035" w:rsidP="003136E9">
      <w:pPr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>Мы повторили теоретический материал, а теперь давайте проверим, как вы умеете использовать теорию на практике. Для этого выполним</w:t>
      </w:r>
      <w:r w:rsidR="00811B46" w:rsidRPr="00BB4849">
        <w:rPr>
          <w:rFonts w:ascii="Times New Roman" w:hAnsi="Times New Roman" w:cs="Times New Roman"/>
          <w:sz w:val="24"/>
          <w:szCs w:val="24"/>
        </w:rPr>
        <w:t xml:space="preserve"> ряд заданий. </w:t>
      </w:r>
    </w:p>
    <w:p w:rsidR="00870907" w:rsidRPr="00BB4849" w:rsidRDefault="00870907" w:rsidP="003136E9">
      <w:pPr>
        <w:pStyle w:val="a4"/>
        <w:numPr>
          <w:ilvl w:val="0"/>
          <w:numId w:val="7"/>
        </w:numPr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>Какие из функций являются линейными?</w:t>
      </w:r>
    </w:p>
    <w:p w:rsidR="00F35C13" w:rsidRPr="00D837C1" w:rsidRDefault="00F35C13" w:rsidP="00D837C1">
      <w:pPr>
        <w:pStyle w:val="a4"/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F33EF" wp14:editId="30482AD9">
            <wp:extent cx="2042159" cy="15316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2444" cy="15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C1">
        <w:rPr>
          <w:rFonts w:ascii="Times New Roman" w:hAnsi="Times New Roman" w:cs="Times New Roman"/>
          <w:sz w:val="24"/>
          <w:szCs w:val="24"/>
        </w:rPr>
        <w:t xml:space="preserve">     </w:t>
      </w:r>
      <w:r w:rsidRPr="00BB4849">
        <w:rPr>
          <w:noProof/>
          <w:lang w:eastAsia="ru-RU"/>
        </w:rPr>
        <w:drawing>
          <wp:inline distT="0" distB="0" distL="0" distR="0" wp14:anchorId="003A4D2D" wp14:editId="57AF746A">
            <wp:extent cx="2011680" cy="1508759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0486" cy="15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6D" w:rsidRDefault="0058436D" w:rsidP="003136E9">
      <w:pPr>
        <w:pStyle w:val="a4"/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58436D" w:rsidRPr="005250D9" w:rsidRDefault="0058436D" w:rsidP="00B25CBE">
      <w:pPr>
        <w:tabs>
          <w:tab w:val="left" w:pos="1701"/>
        </w:tabs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0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именение знаний и умений в новой ситуации</w:t>
      </w:r>
      <w:r w:rsidR="003136E9" w:rsidRPr="005250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– в физике</w:t>
      </w:r>
    </w:p>
    <w:p w:rsidR="003136E9" w:rsidRPr="00D837C1" w:rsidRDefault="00B25CBE" w:rsidP="00D8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136E9" w:rsidRPr="00D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вспомните основные формулы по физике, которые вы уже изучили. (Дети записывают ряд формул) </w:t>
      </w:r>
    </w:p>
    <w:p w:rsidR="003136E9" w:rsidRDefault="003136E9" w:rsidP="00D8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из них будет линейной зависимости физических </w:t>
      </w:r>
      <w:proofErr w:type="gramStart"/>
      <w:r w:rsidRPr="00D837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?(</w:t>
      </w:r>
      <w:proofErr w:type="gramEnd"/>
      <w:r w:rsidRPr="00D837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78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837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е)</w:t>
      </w:r>
    </w:p>
    <w:p w:rsidR="00D837C1" w:rsidRDefault="00B25CBE" w:rsidP="00D8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837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:</w:t>
      </w:r>
      <w:r w:rsidR="00D837C1" w:rsidRPr="00D8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7C1" w:rsidRPr="00D837C1" w:rsidRDefault="00D837C1" w:rsidP="00D8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:rsidR="004424C5" w:rsidRDefault="003136E9" w:rsidP="004424C5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8AC8191" wp14:editId="7CF365D3">
            <wp:extent cx="624840" cy="663096"/>
            <wp:effectExtent l="0" t="0" r="3810" b="3810"/>
            <wp:docPr id="54" name="Рисунок 54" descr="hello_html_770e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70e5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5" cy="6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C1" w:rsidRPr="00C20D46" w:rsidRDefault="00D837C1" w:rsidP="004424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ая зависимость показана на данном графике? (s – ось пройденных путей, t – ось времени). </w:t>
      </w:r>
    </w:p>
    <w:p w:rsidR="003136E9" w:rsidRPr="00D837C1" w:rsidRDefault="00D837C1" w:rsidP="004424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0D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, чему равен путь, пройденный телом за 2 часа.  А как рассчит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рость тела</w:t>
      </w:r>
      <w:r w:rsidR="003136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3136E9" w:rsidRDefault="00D837C1" w:rsidP="00B25CBE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136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36E9"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36E9" w:rsidRPr="003C24DA">
        <w:t xml:space="preserve"> </w:t>
      </w:r>
    </w:p>
    <w:p w:rsidR="003136E9" w:rsidRPr="00B25CBE" w:rsidRDefault="00B25CBE" w:rsidP="004424C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</w:pPr>
      <w:r>
        <w:rPr>
          <w:noProof/>
          <w:lang w:eastAsia="ru-RU"/>
        </w:rPr>
        <w:t xml:space="preserve">  </w:t>
      </w:r>
      <w:r w:rsidR="003136E9">
        <w:rPr>
          <w:noProof/>
          <w:lang w:eastAsia="ru-RU"/>
        </w:rPr>
        <w:drawing>
          <wp:inline distT="0" distB="0" distL="0" distR="0" wp14:anchorId="3650CCE8" wp14:editId="54D1A55D">
            <wp:extent cx="813408" cy="993888"/>
            <wp:effectExtent l="0" t="0" r="6350" b="0"/>
            <wp:docPr id="56" name="Рисунок 56" descr="hello_html_16ec1b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6ec1bb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57" cy="9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3136E9" w:rsidRPr="00C20D46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По графикам зависимости путей от времени двух тел, движущихся равномерно, определите скорости этих тел. Скорость какого тела больше?</w:t>
      </w:r>
    </w:p>
    <w:p w:rsidR="003136E9" w:rsidRDefault="00D837C1" w:rsidP="00B25CB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№</w:t>
      </w:r>
      <w:r w:rsidR="003136E9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3</w:t>
      </w:r>
    </w:p>
    <w:p w:rsidR="004424C5" w:rsidRDefault="003136E9" w:rsidP="00B25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1A2827D" wp14:editId="0274E462">
            <wp:extent cx="741957" cy="632460"/>
            <wp:effectExtent l="0" t="0" r="1270" b="0"/>
            <wp:docPr id="62" name="Рисунок 62" descr="https://otvet.imgsmail.ru/download/217246585_300376f8846ee12119b941e87dd2ef1b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tvet.imgsmail.ru/download/217246585_300376f8846ee12119b941e87dd2ef1b_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76" cy="6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 w:rsidRPr="007618EC">
        <w:rPr>
          <w:rFonts w:ascii="Times New Roman" w:eastAsia="Times New Roman" w:hAnsi="Times New Roman" w:cs="Times New Roman"/>
          <w:szCs w:val="24"/>
          <w:lang w:eastAsia="ru-RU"/>
        </w:rPr>
        <w:t>От какой величины зависит сила упругости?</w:t>
      </w:r>
    </w:p>
    <w:p w:rsidR="0021048E" w:rsidRPr="00B25CBE" w:rsidRDefault="0021048E" w:rsidP="00B25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8436D" w:rsidRPr="005250D9" w:rsidRDefault="003136E9" w:rsidP="00B25CBE">
      <w:pPr>
        <w:pStyle w:val="a4"/>
        <w:tabs>
          <w:tab w:val="left" w:pos="1701"/>
        </w:tabs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0D9">
        <w:rPr>
          <w:rFonts w:ascii="Times New Roman" w:hAnsi="Times New Roman" w:cs="Times New Roman"/>
          <w:b/>
          <w:i/>
          <w:sz w:val="24"/>
          <w:szCs w:val="24"/>
        </w:rPr>
        <w:t>Контроль усвоения знаний по математике</w:t>
      </w:r>
      <w:r w:rsidR="00D837C1" w:rsidRPr="005250D9">
        <w:rPr>
          <w:rFonts w:ascii="Times New Roman" w:hAnsi="Times New Roman" w:cs="Times New Roman"/>
          <w:b/>
          <w:sz w:val="24"/>
          <w:szCs w:val="24"/>
        </w:rPr>
        <w:t>:</w:t>
      </w:r>
    </w:p>
    <w:p w:rsidR="0058436D" w:rsidRPr="0021048E" w:rsidRDefault="0021048E" w:rsidP="0021048E">
      <w:pPr>
        <w:pStyle w:val="a4"/>
        <w:numPr>
          <w:ilvl w:val="0"/>
          <w:numId w:val="11"/>
        </w:numPr>
        <w:tabs>
          <w:tab w:val="left" w:pos="1701"/>
        </w:tabs>
        <w:spacing w:after="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21048E">
        <w:rPr>
          <w:rFonts w:ascii="Times New Roman" w:hAnsi="Times New Roman" w:cs="Times New Roman"/>
          <w:i/>
          <w:sz w:val="24"/>
          <w:szCs w:val="24"/>
        </w:rPr>
        <w:t>Выполнить задания устно</w:t>
      </w:r>
    </w:p>
    <w:p w:rsidR="00870907" w:rsidRPr="00BB4849" w:rsidRDefault="00870907" w:rsidP="00D837C1">
      <w:pPr>
        <w:pStyle w:val="a4"/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70907" w:rsidRPr="00D837C1" w:rsidRDefault="00D837C1" w:rsidP="00D837C1">
      <w:pPr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D837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870907" w:rsidRPr="00BB4849">
        <w:rPr>
          <w:noProof/>
          <w:lang w:eastAsia="ru-RU"/>
        </w:rPr>
        <w:drawing>
          <wp:inline distT="0" distB="0" distL="0" distR="0" wp14:anchorId="4701BD14" wp14:editId="28BF7405">
            <wp:extent cx="2011680" cy="15087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7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t xml:space="preserve"> </w:t>
      </w:r>
      <w:r w:rsidR="00870907" w:rsidRPr="00BB4849">
        <w:rPr>
          <w:noProof/>
          <w:lang w:eastAsia="ru-RU"/>
        </w:rPr>
        <w:drawing>
          <wp:inline distT="0" distB="0" distL="0" distR="0" wp14:anchorId="53D2AFCB" wp14:editId="54AEDFA1">
            <wp:extent cx="1996440" cy="1497331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0907" w:rsidRPr="00BB4849">
        <w:rPr>
          <w:noProof/>
          <w:lang w:eastAsia="ru-RU"/>
        </w:rPr>
        <w:drawing>
          <wp:inline distT="0" distB="0" distL="0" distR="0" wp14:anchorId="49F84C7A" wp14:editId="559AC7E6">
            <wp:extent cx="2004060" cy="1503045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13" w:rsidRPr="00BB4849" w:rsidRDefault="00F35C13" w:rsidP="003136E9">
      <w:pPr>
        <w:pStyle w:val="a4"/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F35C13" w:rsidRDefault="00D837C1" w:rsidP="00D837C1">
      <w:pPr>
        <w:pStyle w:val="a4"/>
        <w:tabs>
          <w:tab w:val="left" w:pos="1701"/>
        </w:tabs>
        <w:spacing w:after="0" w:line="312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F35C13" w:rsidRPr="00BB48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099512" wp14:editId="2DA8DD1C">
            <wp:extent cx="2019299" cy="1514475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29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35C13" w:rsidRPr="00D837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35C13" w:rsidRPr="00BB4849">
        <w:rPr>
          <w:noProof/>
          <w:lang w:eastAsia="ru-RU"/>
        </w:rPr>
        <w:drawing>
          <wp:inline distT="0" distB="0" distL="0" distR="0" wp14:anchorId="42374188" wp14:editId="5CD9C763">
            <wp:extent cx="1940560" cy="145542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C1" w:rsidRPr="00D837C1" w:rsidRDefault="00D837C1" w:rsidP="00D837C1">
      <w:pPr>
        <w:pStyle w:val="a4"/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7B6728" w:rsidRPr="0021048E" w:rsidRDefault="00F35C13" w:rsidP="0021048E">
      <w:pPr>
        <w:pStyle w:val="a4"/>
        <w:numPr>
          <w:ilvl w:val="0"/>
          <w:numId w:val="7"/>
        </w:numPr>
        <w:tabs>
          <w:tab w:val="left" w:pos="1701"/>
        </w:tabs>
        <w:spacing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21048E">
        <w:rPr>
          <w:rFonts w:ascii="Times New Roman" w:hAnsi="Times New Roman" w:cs="Times New Roman"/>
          <w:i/>
          <w:sz w:val="24"/>
          <w:szCs w:val="24"/>
        </w:rPr>
        <w:t>Построить графики функций в одной системе координат:</w:t>
      </w:r>
    </w:p>
    <w:p w:rsidR="007B6728" w:rsidRPr="00BB4849" w:rsidRDefault="00F35C13" w:rsidP="003136E9">
      <w:pPr>
        <w:pStyle w:val="a4"/>
        <w:numPr>
          <w:ilvl w:val="0"/>
          <w:numId w:val="8"/>
        </w:numPr>
        <w:tabs>
          <w:tab w:val="left" w:pos="1701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>1 вариант                2 вариант</w:t>
      </w:r>
    </w:p>
    <w:p w:rsidR="007B6728" w:rsidRPr="00BB4849" w:rsidRDefault="00F35C13" w:rsidP="003136E9">
      <w:pPr>
        <w:pStyle w:val="a4"/>
        <w:numPr>
          <w:ilvl w:val="0"/>
          <w:numId w:val="8"/>
        </w:numPr>
        <w:tabs>
          <w:tab w:val="left" w:pos="1701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>у=2х                         у=-3х</w:t>
      </w:r>
    </w:p>
    <w:p w:rsidR="007B6728" w:rsidRPr="00BB4849" w:rsidRDefault="00F35C13" w:rsidP="003136E9">
      <w:pPr>
        <w:pStyle w:val="a4"/>
        <w:numPr>
          <w:ilvl w:val="0"/>
          <w:numId w:val="8"/>
        </w:numPr>
        <w:tabs>
          <w:tab w:val="left" w:pos="1701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>у= -3х+1                   у=2х-3</w:t>
      </w:r>
    </w:p>
    <w:p w:rsidR="007B6728" w:rsidRPr="00BB4849" w:rsidRDefault="00F35C13" w:rsidP="003136E9">
      <w:pPr>
        <w:pStyle w:val="a4"/>
        <w:numPr>
          <w:ilvl w:val="0"/>
          <w:numId w:val="8"/>
        </w:numPr>
        <w:tabs>
          <w:tab w:val="left" w:pos="1701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B4849">
        <w:rPr>
          <w:rFonts w:ascii="Times New Roman" w:hAnsi="Times New Roman" w:cs="Times New Roman"/>
          <w:sz w:val="24"/>
          <w:szCs w:val="24"/>
        </w:rPr>
        <w:t xml:space="preserve">у= 5                           у=- 2         </w:t>
      </w:r>
    </w:p>
    <w:p w:rsidR="00F35C13" w:rsidRPr="00BB4849" w:rsidRDefault="00F35C13" w:rsidP="003136E9">
      <w:pPr>
        <w:pStyle w:val="a4"/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70907" w:rsidRPr="00BB4849" w:rsidRDefault="00870907" w:rsidP="003136E9">
      <w:pPr>
        <w:pStyle w:val="a4"/>
        <w:tabs>
          <w:tab w:val="left" w:pos="1701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280292" w:rsidRPr="00581316" w:rsidRDefault="002271D0" w:rsidP="003136E9">
      <w:pPr>
        <w:pStyle w:val="a5"/>
        <w:numPr>
          <w:ilvl w:val="0"/>
          <w:numId w:val="9"/>
        </w:numPr>
        <w:spacing w:before="0" w:beforeAutospacing="0" w:after="0" w:afterAutospacing="0" w:line="330" w:lineRule="atLeast"/>
        <w:rPr>
          <w:color w:val="000000"/>
        </w:rPr>
      </w:pPr>
      <w:proofErr w:type="spellStart"/>
      <w:r w:rsidRPr="002271D0">
        <w:rPr>
          <w:b/>
          <w:color w:val="000000"/>
          <w:u w:val="single"/>
        </w:rPr>
        <w:t>Физминутка</w:t>
      </w:r>
      <w:proofErr w:type="spellEnd"/>
      <w:r>
        <w:rPr>
          <w:b/>
          <w:color w:val="000000"/>
          <w:u w:val="single"/>
        </w:rPr>
        <w:t xml:space="preserve">  </w:t>
      </w:r>
      <w:r w:rsidRPr="00BB4849">
        <w:rPr>
          <w:color w:val="000000"/>
        </w:rPr>
        <w:t xml:space="preserve"> </w:t>
      </w:r>
      <w:r w:rsidR="00811B46" w:rsidRPr="00BB4849">
        <w:rPr>
          <w:color w:val="000000"/>
        </w:rPr>
        <w:t>(Звучит музыка)</w:t>
      </w:r>
    </w:p>
    <w:p w:rsidR="00811B46" w:rsidRPr="00BB4849" w:rsidRDefault="00280292" w:rsidP="00E374C3">
      <w:pPr>
        <w:pStyle w:val="a5"/>
        <w:spacing w:before="0" w:beforeAutospacing="0" w:after="0" w:afterAutospacing="0"/>
        <w:ind w:left="72"/>
        <w:rPr>
          <w:color w:val="000000"/>
        </w:rPr>
      </w:pPr>
      <w:r w:rsidRPr="00BB4849">
        <w:rPr>
          <w:color w:val="000000"/>
        </w:rPr>
        <w:t xml:space="preserve"> </w:t>
      </w:r>
      <w:r w:rsidR="00811B46" w:rsidRPr="00BB4849">
        <w:rPr>
          <w:color w:val="000000"/>
        </w:rPr>
        <w:t>Мы засиделись. Нужно расправить свои плечи и потянуться. Встанем. Выпрямимся. Начинаем нашу разминку.</w:t>
      </w:r>
    </w:p>
    <w:p w:rsidR="00811B46" w:rsidRPr="00BB4849" w:rsidRDefault="00811B46" w:rsidP="00E374C3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BB4849">
        <w:rPr>
          <w:color w:val="000000"/>
        </w:rPr>
        <w:t>Ось а</w:t>
      </w:r>
      <w:r w:rsidR="00280292" w:rsidRPr="00BB4849">
        <w:rPr>
          <w:color w:val="000000"/>
        </w:rPr>
        <w:t>бсцисс. Раз. Два. Потянулись. (</w:t>
      </w:r>
      <w:r w:rsidRPr="00BB4849">
        <w:rPr>
          <w:color w:val="000000"/>
        </w:rPr>
        <w:t>Учащиеся руками показывают ось абсцисс).</w:t>
      </w:r>
    </w:p>
    <w:p w:rsidR="00811B46" w:rsidRPr="00BB4849" w:rsidRDefault="00280292" w:rsidP="00E374C3">
      <w:pPr>
        <w:pStyle w:val="a5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BB4849">
        <w:rPr>
          <w:color w:val="000000"/>
        </w:rPr>
        <w:t>Ось ординат. Потянулись. (</w:t>
      </w:r>
      <w:r w:rsidR="00811B46" w:rsidRPr="00BB4849">
        <w:rPr>
          <w:color w:val="000000"/>
        </w:rPr>
        <w:t>Учащиеся руками показывают ось ординат).</w:t>
      </w:r>
    </w:p>
    <w:p w:rsidR="00811B46" w:rsidRPr="00BB4849" w:rsidRDefault="00811B46" w:rsidP="00E374C3">
      <w:pPr>
        <w:pStyle w:val="a5"/>
        <w:spacing w:before="0" w:beforeAutospacing="0" w:after="0" w:afterAutospacing="0"/>
        <w:rPr>
          <w:color w:val="000000"/>
        </w:rPr>
      </w:pPr>
      <w:r w:rsidRPr="00BB4849">
        <w:rPr>
          <w:color w:val="000000"/>
        </w:rPr>
        <w:t>Прямая у=</w:t>
      </w:r>
      <w:proofErr w:type="spellStart"/>
      <w:r w:rsidRPr="00BB4849">
        <w:rPr>
          <w:color w:val="000000"/>
        </w:rPr>
        <w:t>kx+b</w:t>
      </w:r>
      <w:proofErr w:type="spellEnd"/>
      <w:r w:rsidRPr="00BB4849">
        <w:rPr>
          <w:color w:val="000000"/>
        </w:rPr>
        <w:t>.</w:t>
      </w:r>
    </w:p>
    <w:p w:rsidR="00811B46" w:rsidRPr="00BB4849" w:rsidRDefault="002271D0" w:rsidP="00E374C3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) </w:t>
      </w:r>
      <w:r w:rsidR="00811B46" w:rsidRPr="00BB4849">
        <w:rPr>
          <w:color w:val="000000"/>
        </w:rPr>
        <w:t>k – положительно</w:t>
      </w:r>
      <w:r w:rsidR="00280292" w:rsidRPr="00BB4849">
        <w:rPr>
          <w:color w:val="000000"/>
        </w:rPr>
        <w:t>е. Наклон вправо. Потянулись. (</w:t>
      </w:r>
      <w:r w:rsidR="00811B46" w:rsidRPr="00BB4849">
        <w:rPr>
          <w:color w:val="000000"/>
        </w:rPr>
        <w:t>Учащиеся руками показывают наклон прямой).</w:t>
      </w:r>
    </w:p>
    <w:p w:rsidR="00811B46" w:rsidRPr="00BB4849" w:rsidRDefault="00280292" w:rsidP="00E374C3">
      <w:pPr>
        <w:pStyle w:val="a5"/>
        <w:spacing w:before="0" w:beforeAutospacing="0" w:after="0" w:afterAutospacing="0"/>
        <w:rPr>
          <w:color w:val="000000"/>
        </w:rPr>
      </w:pPr>
      <w:r w:rsidRPr="00BB4849">
        <w:rPr>
          <w:color w:val="000000"/>
        </w:rPr>
        <w:t xml:space="preserve">5) </w:t>
      </w:r>
      <w:r w:rsidR="00811B46" w:rsidRPr="00BB4849">
        <w:rPr>
          <w:color w:val="000000"/>
        </w:rPr>
        <w:t>k – отрицательн</w:t>
      </w:r>
      <w:r w:rsidRPr="00BB4849">
        <w:rPr>
          <w:color w:val="000000"/>
        </w:rPr>
        <w:t>ое. Наклон влево. Потянулись. (</w:t>
      </w:r>
      <w:r w:rsidR="00811B46" w:rsidRPr="00BB4849">
        <w:rPr>
          <w:color w:val="000000"/>
        </w:rPr>
        <w:t>Учащиеся руками показывают наклон прямой).</w:t>
      </w:r>
    </w:p>
    <w:p w:rsidR="00280292" w:rsidRDefault="00280292" w:rsidP="00E374C3">
      <w:pPr>
        <w:pStyle w:val="a5"/>
        <w:spacing w:before="0" w:beforeAutospacing="0" w:after="0" w:afterAutospacing="0"/>
        <w:rPr>
          <w:color w:val="000000"/>
        </w:rPr>
      </w:pPr>
      <w:r w:rsidRPr="00BB4849">
        <w:rPr>
          <w:color w:val="000000"/>
        </w:rPr>
        <w:t xml:space="preserve">6) </w:t>
      </w:r>
      <w:r w:rsidR="00811B46" w:rsidRPr="00BB4849">
        <w:rPr>
          <w:color w:val="000000"/>
        </w:rPr>
        <w:t xml:space="preserve"> Разминка для глаз</w:t>
      </w:r>
      <w:r w:rsidRPr="00BB4849">
        <w:rPr>
          <w:color w:val="000000"/>
        </w:rPr>
        <w:t>.</w:t>
      </w:r>
    </w:p>
    <w:p w:rsidR="00295B2C" w:rsidRPr="00BB4849" w:rsidRDefault="00295B2C" w:rsidP="00E374C3">
      <w:pPr>
        <w:pStyle w:val="a5"/>
        <w:spacing w:before="0" w:beforeAutospacing="0" w:after="0" w:afterAutospacing="0"/>
        <w:rPr>
          <w:color w:val="000000"/>
        </w:rPr>
      </w:pPr>
    </w:p>
    <w:p w:rsidR="00581316" w:rsidRDefault="00295B2C" w:rsidP="00581316">
      <w:pPr>
        <w:pStyle w:val="a5"/>
        <w:numPr>
          <w:ilvl w:val="0"/>
          <w:numId w:val="9"/>
        </w:numPr>
        <w:spacing w:before="0" w:beforeAutospacing="0" w:after="0" w:line="330" w:lineRule="atLeast"/>
        <w:rPr>
          <w:color w:val="000000"/>
        </w:rPr>
      </w:pPr>
      <w:r>
        <w:rPr>
          <w:b/>
          <w:color w:val="000000"/>
        </w:rPr>
        <w:t xml:space="preserve">Практическая </w:t>
      </w:r>
      <w:r w:rsidR="0078098D" w:rsidRPr="0078098D">
        <w:rPr>
          <w:b/>
          <w:color w:val="000000"/>
        </w:rPr>
        <w:t>работа по физике «Исследование силы упругости»</w:t>
      </w:r>
      <w:r w:rsidR="0078098D" w:rsidRPr="0078098D">
        <w:rPr>
          <w:color w:val="000000"/>
        </w:rPr>
        <w:t xml:space="preserve"> (Работа в группах)</w:t>
      </w:r>
    </w:p>
    <w:p w:rsidR="0078098D" w:rsidRPr="00581316" w:rsidRDefault="0078098D" w:rsidP="00581316">
      <w:pPr>
        <w:pStyle w:val="a5"/>
        <w:spacing w:before="0" w:beforeAutospacing="0" w:after="0" w:line="330" w:lineRule="atLeast"/>
        <w:rPr>
          <w:color w:val="000000"/>
        </w:rPr>
      </w:pPr>
      <w:r w:rsidRPr="00581316">
        <w:rPr>
          <w:color w:val="000000"/>
        </w:rPr>
        <w:t>Оборудование: штатив с муфтой и лапкой, набор грузов по 100г, динамометр, линейка, лист бумаги, карандаш.</w:t>
      </w:r>
    </w:p>
    <w:p w:rsidR="0078098D" w:rsidRPr="0078098D" w:rsidRDefault="0078098D" w:rsidP="0078098D">
      <w:pPr>
        <w:pStyle w:val="a5"/>
        <w:spacing w:before="0" w:beforeAutospacing="0" w:after="0"/>
        <w:rPr>
          <w:color w:val="000000"/>
        </w:rPr>
      </w:pPr>
      <w:r w:rsidRPr="0078098D">
        <w:rPr>
          <w:color w:val="000000"/>
        </w:rPr>
        <w:t xml:space="preserve">Как вы думаете, чем мы </w:t>
      </w:r>
      <w:r>
        <w:rPr>
          <w:color w:val="000000"/>
        </w:rPr>
        <w:t xml:space="preserve">сейчас будем заниматься? </w:t>
      </w:r>
      <w:r w:rsidRPr="0078098D">
        <w:rPr>
          <w:color w:val="000000"/>
        </w:rPr>
        <w:t>Попробуйте определить цель данной работы. (Исследовать зависимость силы упругости от удлинения пружины; вычислить жёсткость пружины лабораторного динамометра)</w:t>
      </w:r>
    </w:p>
    <w:p w:rsidR="0078098D" w:rsidRPr="0078098D" w:rsidRDefault="0078098D" w:rsidP="0078098D">
      <w:pPr>
        <w:pStyle w:val="a5"/>
        <w:spacing w:before="0" w:beforeAutospacing="0" w:after="0"/>
        <w:jc w:val="center"/>
        <w:rPr>
          <w:color w:val="000000"/>
        </w:rPr>
      </w:pPr>
      <w:r w:rsidRPr="0078098D">
        <w:rPr>
          <w:color w:val="000000"/>
        </w:rPr>
        <w:t>Ход работы:</w:t>
      </w:r>
    </w:p>
    <w:p w:rsidR="0078098D" w:rsidRPr="0078098D" w:rsidRDefault="0078098D" w:rsidP="0078098D">
      <w:pPr>
        <w:pStyle w:val="a5"/>
        <w:spacing w:before="0" w:beforeAutospacing="0" w:after="0"/>
        <w:rPr>
          <w:color w:val="000000"/>
        </w:rPr>
      </w:pPr>
      <w:r w:rsidRPr="0078098D">
        <w:rPr>
          <w:color w:val="000000"/>
        </w:rPr>
        <w:t>1.Закрепили на штативе лабораторный динамометр (см. рис. 1)</w:t>
      </w:r>
    </w:p>
    <w:p w:rsidR="0078098D" w:rsidRPr="0078098D" w:rsidRDefault="0078098D" w:rsidP="0078098D">
      <w:pPr>
        <w:pStyle w:val="a5"/>
        <w:spacing w:before="0" w:beforeAutospacing="0" w:after="0"/>
        <w:rPr>
          <w:color w:val="000000"/>
        </w:rPr>
      </w:pPr>
      <w:r w:rsidRPr="0078098D">
        <w:rPr>
          <w:color w:val="000000"/>
        </w:rPr>
        <w:lastRenderedPageBreak/>
        <w:t xml:space="preserve"> рис. 1 </w:t>
      </w:r>
      <w:r w:rsidRPr="004D6370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E5D93D9" wp14:editId="36FDA202">
            <wp:extent cx="613713" cy="937260"/>
            <wp:effectExtent l="0" t="0" r="0" b="0"/>
            <wp:docPr id="63" name="Рисунок 63" descr="https://pandia.ru/text/82/293/images/img1_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2/293/images/img1_1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13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8D" w:rsidRPr="0078098D" w:rsidRDefault="0078098D" w:rsidP="0078098D">
      <w:pPr>
        <w:pStyle w:val="a5"/>
        <w:spacing w:before="0" w:beforeAutospacing="0" w:after="0"/>
        <w:rPr>
          <w:color w:val="000000"/>
        </w:rPr>
      </w:pPr>
      <w:r w:rsidRPr="0078098D">
        <w:rPr>
          <w:color w:val="000000"/>
        </w:rPr>
        <w:t>2. Подвесили к крючку динамометра один груз. Определили силу упругости и величину деформации пружины. Результат</w:t>
      </w:r>
      <w:r>
        <w:rPr>
          <w:color w:val="000000"/>
        </w:rPr>
        <w:t xml:space="preserve">ы измерений занесли в таблицу.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89"/>
        <w:gridCol w:w="495"/>
        <w:gridCol w:w="567"/>
        <w:gridCol w:w="567"/>
        <w:gridCol w:w="567"/>
      </w:tblGrid>
      <w:tr w:rsidR="0078098D" w:rsidRPr="004763E9" w:rsidTr="00EC015F">
        <w:tc>
          <w:tcPr>
            <w:tcW w:w="0" w:type="auto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D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пр</w:t>
            </w:r>
            <w:proofErr w:type="spellEnd"/>
            <w:r w:rsidRPr="00DD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H</w:t>
            </w:r>
          </w:p>
        </w:tc>
        <w:tc>
          <w:tcPr>
            <w:tcW w:w="495" w:type="dxa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8098D" w:rsidRPr="004763E9" w:rsidTr="00EC015F">
        <w:tc>
          <w:tcPr>
            <w:tcW w:w="0" w:type="auto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112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∆</w:t>
            </w:r>
            <w:proofErr w:type="spellStart"/>
            <w:r w:rsidRPr="00B21129">
              <w:fldChar w:fldCharType="begin"/>
            </w:r>
            <w:r w:rsidRPr="00B21129">
              <w:instrText xml:space="preserve"> HYPERLINK "https://ru.wikipedia.org/w/index.php?title=%C9%AD&amp;action=edit&amp;redlink=1" \o "ɭ (страница отсутствует)" </w:instrText>
            </w:r>
            <w:r w:rsidRPr="00B21129">
              <w:fldChar w:fldCharType="separate"/>
            </w:r>
            <w:r w:rsidRPr="00B21129">
              <w:rPr>
                <w:rStyle w:val="a3"/>
                <w:rFonts w:ascii="Arial" w:hAnsi="Arial" w:cs="Arial"/>
                <w:color w:val="auto"/>
                <w:sz w:val="21"/>
                <w:szCs w:val="21"/>
                <w:u w:val="none"/>
                <w:shd w:val="clear" w:color="auto" w:fill="F8F9FA"/>
              </w:rPr>
              <w:t>ɭ</w:t>
            </w:r>
            <w:r w:rsidRPr="00B21129">
              <w:fldChar w:fldCharType="end"/>
            </w:r>
            <w:r>
              <w:t>,,</w:t>
            </w:r>
            <w:r w:rsidRPr="00B21129">
              <w:rPr>
                <w:rFonts w:ascii="Times New Roman" w:hAnsi="Times New Roman" w:cs="Times New Roman"/>
                <w:sz w:val="24"/>
              </w:rPr>
              <w:t>см</w:t>
            </w:r>
            <w:proofErr w:type="spellEnd"/>
          </w:p>
        </w:tc>
        <w:tc>
          <w:tcPr>
            <w:tcW w:w="495" w:type="dxa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8098D" w:rsidRPr="004763E9" w:rsidRDefault="0078098D" w:rsidP="00EC015F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8098D" w:rsidRDefault="0078098D" w:rsidP="0078098D">
      <w:pPr>
        <w:pStyle w:val="a5"/>
        <w:spacing w:before="0" w:beforeAutospacing="0" w:after="0"/>
        <w:rPr>
          <w:color w:val="000000"/>
        </w:rPr>
      </w:pPr>
      <w:r w:rsidRPr="0078098D">
        <w:rPr>
          <w:color w:val="000000"/>
        </w:rPr>
        <w:t>3. Повторили ход действий, описанных в пункте 2 с двумя, тремя, четырьмя груза</w:t>
      </w:r>
      <w:r>
        <w:rPr>
          <w:color w:val="000000"/>
        </w:rPr>
        <w:t xml:space="preserve">ми.             </w:t>
      </w:r>
    </w:p>
    <w:p w:rsidR="0078098D" w:rsidRPr="0078098D" w:rsidRDefault="0078098D" w:rsidP="0078098D">
      <w:pPr>
        <w:pStyle w:val="a5"/>
        <w:spacing w:before="0" w:beforeAutospacing="0" w:after="0"/>
        <w:rPr>
          <w:color w:val="000000"/>
        </w:rPr>
      </w:pPr>
      <w:r w:rsidRPr="0078098D">
        <w:rPr>
          <w:color w:val="000000"/>
        </w:rPr>
        <w:t xml:space="preserve"> 4. Построить график зависимости силы упругости от деформации пружины: </w:t>
      </w:r>
      <w:proofErr w:type="spellStart"/>
      <w:r w:rsidRPr="0078098D">
        <w:rPr>
          <w:color w:val="000000"/>
        </w:rPr>
        <w:t>Fупр</w:t>
      </w:r>
      <w:proofErr w:type="spellEnd"/>
      <w:r w:rsidRPr="0078098D">
        <w:rPr>
          <w:color w:val="000000"/>
        </w:rPr>
        <w:t xml:space="preserve"> (∆ɭ).             Масштаб: 1Н – 1см, 1см – 1см. </w:t>
      </w:r>
    </w:p>
    <w:p w:rsidR="0078098D" w:rsidRPr="0078098D" w:rsidRDefault="0078098D" w:rsidP="0078098D">
      <w:pPr>
        <w:pStyle w:val="a5"/>
        <w:spacing w:before="0" w:beforeAutospacing="0" w:after="0"/>
        <w:rPr>
          <w:color w:val="000000"/>
        </w:rPr>
      </w:pPr>
      <w:r>
        <w:rPr>
          <w:color w:val="000000"/>
        </w:rPr>
        <w:t xml:space="preserve">5. </w:t>
      </w:r>
      <w:r w:rsidRPr="0078098D">
        <w:rPr>
          <w:color w:val="000000"/>
        </w:rPr>
        <w:t xml:space="preserve"> Сделать вывод. ( Величина силы упругости линейно зависит от величины деформации пружины лабораторного динамометра, что подтверждает закон Гука)</w:t>
      </w:r>
    </w:p>
    <w:p w:rsidR="0078098D" w:rsidRPr="0078098D" w:rsidRDefault="0078098D" w:rsidP="0078098D">
      <w:pPr>
        <w:pStyle w:val="a5"/>
        <w:spacing w:before="0" w:beforeAutospacing="0" w:after="0"/>
        <w:rPr>
          <w:color w:val="000000"/>
        </w:rPr>
      </w:pPr>
      <w:proofErr w:type="gramStart"/>
      <w:r w:rsidRPr="0078098D">
        <w:rPr>
          <w:i/>
          <w:color w:val="000000"/>
        </w:rPr>
        <w:t>Указание</w:t>
      </w:r>
      <w:r w:rsidRPr="0078098D">
        <w:rPr>
          <w:color w:val="000000"/>
        </w:rPr>
        <w:t>:  При</w:t>
      </w:r>
      <w:proofErr w:type="gramEnd"/>
      <w:r w:rsidRPr="0078098D">
        <w:rPr>
          <w:color w:val="000000"/>
        </w:rPr>
        <w:t xml:space="preserve"> построении графика по результатам опыта экспериментальные точки могут не оказались на одной прямой, которая соответствует формуле. В этом случае график провести так, чтобы максимальное число экспериментальных точек оказалось на прямой или половина точек расположилась по одну сторону от прямой, другая - по другую.</w:t>
      </w:r>
    </w:p>
    <w:p w:rsidR="00280292" w:rsidRDefault="0078098D" w:rsidP="0078098D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6</w:t>
      </w:r>
      <w:r w:rsidRPr="0078098D">
        <w:rPr>
          <w:color w:val="000000"/>
        </w:rPr>
        <w:t xml:space="preserve">. </w:t>
      </w:r>
      <w:r w:rsidRPr="0078098D">
        <w:rPr>
          <w:b/>
          <w:color w:val="000000"/>
        </w:rPr>
        <w:t>Дополнительное задание</w:t>
      </w:r>
      <w:r w:rsidRPr="0078098D">
        <w:rPr>
          <w:color w:val="000000"/>
        </w:rPr>
        <w:t>:</w:t>
      </w:r>
      <w:r w:rsidR="005C0D41">
        <w:rPr>
          <w:color w:val="000000"/>
        </w:rPr>
        <w:t xml:space="preserve"> а)</w:t>
      </w:r>
      <w:r w:rsidRPr="0078098D">
        <w:rPr>
          <w:color w:val="000000"/>
        </w:rPr>
        <w:t xml:space="preserve"> рассчитайте среднее значение жёсткости пружины лабораторного динамометра. Для этого на графике взяли точку (в средней части), определили для неё силу упругости и удлинение пружины</w:t>
      </w:r>
      <w:r w:rsidR="005C0D41">
        <w:rPr>
          <w:color w:val="000000"/>
        </w:rPr>
        <w:t>; б) выполнить тест.</w:t>
      </w:r>
    </w:p>
    <w:p w:rsidR="002B5E74" w:rsidRDefault="002B5E74" w:rsidP="0078098D">
      <w:pPr>
        <w:pStyle w:val="a5"/>
        <w:spacing w:before="0" w:beforeAutospacing="0" w:after="0" w:afterAutospacing="0"/>
        <w:rPr>
          <w:color w:val="000000"/>
        </w:rPr>
      </w:pPr>
    </w:p>
    <w:p w:rsidR="005C0D41" w:rsidRPr="00102432" w:rsidRDefault="005C0D41" w:rsidP="005C0D41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по физик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2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мопроверка)</w:t>
      </w:r>
    </w:p>
    <w:p w:rsidR="005C0D41" w:rsidRPr="00A005E0" w:rsidRDefault="005C0D41" w:rsidP="005C0D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з перечисленных ниже единиц является единицей измерения силы?</w:t>
      </w:r>
    </w:p>
    <w:p w:rsidR="005C0D41" w:rsidRPr="00DD5026" w:rsidRDefault="005C0D41" w:rsidP="005C0D4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/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.</w:t>
      </w:r>
    </w:p>
    <w:p w:rsidR="005C0D41" w:rsidRPr="00A005E0" w:rsidRDefault="005C0D41" w:rsidP="005C0D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приведенных ниже приложений позволяет рассчитать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угости</w:t>
      </w:r>
      <w:r w:rsidRPr="00A005E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C0D41" w:rsidRPr="00DD5026" w:rsidRDefault="005C0D41" w:rsidP="005C0D4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mg</w:t>
      </w:r>
      <w:proofErr w:type="spellEnd"/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рS</w:t>
      </w:r>
      <w:proofErr w:type="spellEnd"/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B2112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∆</w:t>
      </w:r>
      <w:hyperlink r:id="rId17" w:tooltip="ɭ (страница отсутствует)" w:history="1">
        <w:r w:rsidRPr="00B21129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8F9FA"/>
          </w:rPr>
          <w:t>ɭ</w:t>
        </w:r>
        <w:proofErr w:type="spellEnd"/>
      </w:hyperlink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mq</w:t>
      </w:r>
      <w:proofErr w:type="spellEnd"/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D41" w:rsidRPr="00A005E0" w:rsidRDefault="005C0D41" w:rsidP="005C0D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рибором измеряют силу?</w:t>
      </w:r>
    </w:p>
    <w:p w:rsidR="005C0D41" w:rsidRDefault="005C0D41" w:rsidP="005C0D4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0D41" w:rsidSect="0007772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0D41" w:rsidRPr="00DD5026" w:rsidRDefault="005C0D41" w:rsidP="005C0D41">
      <w:pPr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рмомет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намомет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идометро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арометром.</w:t>
      </w:r>
    </w:p>
    <w:p w:rsidR="005C0D41" w:rsidRDefault="005C0D41" w:rsidP="005C0D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0D41" w:rsidSect="00A005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0D41" w:rsidRPr="00A005E0" w:rsidRDefault="005C0D41" w:rsidP="005C0D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5E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а сила упругости, если растяжение пружины 5 см?</w:t>
      </w:r>
      <w:r w:rsidR="002B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82537">
        <w:rPr>
          <w:noProof/>
          <w:lang w:eastAsia="ru-RU"/>
        </w:rPr>
        <w:t xml:space="preserve"> </w:t>
      </w:r>
    </w:p>
    <w:p w:rsidR="005C0D41" w:rsidRDefault="005C0D41" w:rsidP="005C0D4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0D41" w:rsidSect="00A005E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E74" w:rsidRDefault="002B5E74" w:rsidP="005C0D4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41" w:rsidRDefault="005C0D41" w:rsidP="005C0D4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Н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25 Н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Н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10 Н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0D41" w:rsidRDefault="005C0D41" w:rsidP="005C0D4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C0D41" w:rsidRDefault="005C0D41" w:rsidP="005C0D4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D41" w:rsidRDefault="002B5E74" w:rsidP="005C0D4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C0D41" w:rsidSect="00A005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7E71AECB" wp14:editId="6A4B925C">
            <wp:extent cx="800100" cy="682023"/>
            <wp:effectExtent l="0" t="0" r="0" b="3810"/>
            <wp:docPr id="64" name="Рисунок 64" descr="https://otvet.imgsmail.ru/download/217246585_300376f8846ee12119b941e87dd2ef1b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tvet.imgsmail.ru/download/217246585_300376f8846ee12119b941e87dd2ef1b_8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57" cy="6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D41" w:rsidRPr="00DD5026" w:rsidRDefault="005C0D41" w:rsidP="005C0D4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5.  Какие формулы выражают линейную зависимость физических величин?</w:t>
      </w:r>
    </w:p>
    <w:p w:rsidR="005C0D41" w:rsidRDefault="005C0D41" w:rsidP="005C0D41">
      <w:pPr>
        <w:spacing w:before="270" w:after="135" w:line="285" w:lineRule="atLeast"/>
        <w:outlineLvl w:val="2"/>
        <w:rPr>
          <w:rFonts w:ascii="inherit" w:eastAsia="Times New Roman" w:hAnsi="inherit" w:cs="Times New Roman"/>
          <w:color w:val="199043"/>
          <w:sz w:val="24"/>
          <w:szCs w:val="24"/>
          <w:lang w:eastAsia="ru-RU"/>
        </w:rPr>
        <w:sectPr w:rsidR="005C0D41" w:rsidSect="00CD5A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C0D41" w:rsidRPr="002E3B97" w:rsidRDefault="005C0D41" w:rsidP="005C0D41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T</w:t>
      </w:r>
      <w:r w:rsidRPr="0010243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10243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,     </w:t>
      </w:r>
      <w:r w:rsidRPr="00DD50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024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t</w:t>
      </w:r>
      <w:proofErr w:type="spellEnd"/>
    </w:p>
    <w:p w:rsidR="002B5E74" w:rsidRPr="00102432" w:rsidRDefault="002B5E74" w:rsidP="002B5E74">
      <w:pPr>
        <w:spacing w:before="270" w:after="135" w:line="285" w:lineRule="atLeast"/>
        <w:outlineLvl w:val="2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A005E0">
        <w:rPr>
          <w:rFonts w:ascii="inherit" w:eastAsia="Times New Roman" w:hAnsi="inherit" w:cs="Times New Roman"/>
          <w:sz w:val="24"/>
          <w:szCs w:val="24"/>
          <w:lang w:eastAsia="ru-RU"/>
        </w:rPr>
        <w:t>Ответы: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 1-</w:t>
      </w:r>
      <w:proofErr w:type="gramStart"/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в,   </w:t>
      </w:r>
      <w:proofErr w:type="gramEnd"/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2 – в,   3 – б,   4 –б,    </w:t>
      </w:r>
      <w:r w:rsidRPr="00102432">
        <w:rPr>
          <w:rFonts w:ascii="inherit" w:eastAsia="Times New Roman" w:hAnsi="inherit" w:cs="Times New Roman"/>
          <w:sz w:val="24"/>
          <w:szCs w:val="24"/>
          <w:lang w:eastAsia="ru-RU"/>
        </w:rPr>
        <w:t xml:space="preserve">5 </w:t>
      </w: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ru-RU"/>
        </w:rPr>
        <w:t>а,б,г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ru-RU"/>
        </w:rPr>
        <w:t>.</w:t>
      </w:r>
    </w:p>
    <w:p w:rsidR="005C0D41" w:rsidRDefault="005C0D41" w:rsidP="005C0D41">
      <w:pPr>
        <w:spacing w:before="270" w:after="135" w:line="285" w:lineRule="atLeast"/>
        <w:outlineLvl w:val="2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2B5E74" w:rsidRPr="005C0D41" w:rsidRDefault="002B5E74" w:rsidP="005C0D41">
      <w:pPr>
        <w:spacing w:before="270" w:after="135" w:line="285" w:lineRule="atLeast"/>
        <w:outlineLvl w:val="2"/>
        <w:rPr>
          <w:rFonts w:ascii="inherit" w:eastAsia="Times New Roman" w:hAnsi="inherit" w:cs="Times New Roman"/>
          <w:sz w:val="24"/>
          <w:szCs w:val="24"/>
          <w:lang w:eastAsia="ru-RU"/>
        </w:rPr>
        <w:sectPr w:rsidR="002B5E74" w:rsidRPr="005C0D41" w:rsidSect="00A005E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80292" w:rsidRPr="002B5E74" w:rsidRDefault="00280292" w:rsidP="002B5E74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5E74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Домашнее задание:</w:t>
      </w:r>
      <w:r w:rsidRPr="002B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ставить кроссворд по теме «Линейная функция», ключевым словом к</w:t>
      </w:r>
      <w:r w:rsidR="005C0D41" w:rsidRPr="002B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орого будет слово «Плоскость»; построить график зависимости вашего пути от школы до дома от времени – взять среднюю скорость 5 км/ч (или выполнить тест).</w:t>
      </w:r>
    </w:p>
    <w:p w:rsidR="00581316" w:rsidRPr="00581316" w:rsidRDefault="00581316" w:rsidP="00581316">
      <w:pPr>
        <w:pStyle w:val="a4"/>
        <w:spacing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25CBE" w:rsidRPr="00581316" w:rsidRDefault="00B25CBE" w:rsidP="0058131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813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тог урока</w:t>
      </w:r>
    </w:p>
    <w:p w:rsidR="00B52E23" w:rsidRPr="002271D0" w:rsidRDefault="00581316" w:rsidP="0058131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                </w:t>
      </w:r>
      <w:r w:rsidR="002271D0" w:rsidRPr="002271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флексия</w:t>
      </w:r>
    </w:p>
    <w:p w:rsidR="00B52E23" w:rsidRPr="00BB4849" w:rsidRDefault="00B52E23" w:rsidP="003136E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как вы считаете, удалось ли </w:t>
      </w:r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м </w:t>
      </w:r>
      <w:r w:rsidR="0058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ить </w:t>
      </w:r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урока? </w:t>
      </w:r>
      <w:r w:rsidRPr="00BB4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задания показались вам наиболее интересны</w:t>
      </w:r>
      <w:r w:rsidR="002B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</w:t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BB4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е вызвали </w:t>
      </w:r>
      <w:r w:rsidR="002B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н</w:t>
      </w:r>
      <w:r w:rsidR="002B5E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</w:t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BB4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ам удалось без проблем выполнить на уроке?</w:t>
      </w:r>
      <w:r w:rsidRPr="00BB48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и</w:t>
      </w:r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</w:t>
      </w:r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оке</w:t>
      </w:r>
      <w:r w:rsidR="0058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271D0" w:rsidRDefault="00B52E23" w:rsidP="002271D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. С некоторыми из вас мы согласны, но </w:t>
      </w:r>
      <w:proofErr w:type="gramStart"/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таки</w:t>
      </w:r>
      <w:proofErr w:type="gramEnd"/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есем</w:t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ые изменения</w:t>
      </w:r>
      <w:r w:rsidR="00227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 проверки ваших работ</w:t>
      </w:r>
      <w:r w:rsidRPr="00BB4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27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е</w:t>
      </w:r>
      <w:r w:rsidR="002271D0" w:rsidRPr="00BB4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по математике и оценки по физике</w:t>
      </w:r>
      <w:r w:rsidR="0078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E23" w:rsidRPr="00BB4849" w:rsidRDefault="00B52E23" w:rsidP="0078098D">
      <w:pPr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ть наукам можно вечно,</w:t>
      </w:r>
      <w:r w:rsidRPr="00BB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ленная ведь бесконечна!</w:t>
      </w:r>
      <w:r w:rsidRPr="00BB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 всем вам за урок,</w:t>
      </w:r>
      <w:r w:rsidRPr="00BB48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главное, чтоб был он впрок!</w:t>
      </w:r>
    </w:p>
    <w:p w:rsidR="00B52E23" w:rsidRPr="00BB4849" w:rsidRDefault="00B52E23" w:rsidP="003136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B48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B484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80292" w:rsidRDefault="00280292" w:rsidP="003136E9">
      <w:pPr>
        <w:rPr>
          <w:rFonts w:ascii="Times New Roman" w:hAnsi="Times New Roman" w:cs="Times New Roman"/>
          <w:sz w:val="24"/>
          <w:szCs w:val="24"/>
        </w:rPr>
      </w:pPr>
    </w:p>
    <w:p w:rsidR="00BF3ECF" w:rsidRDefault="00BF3ECF" w:rsidP="003136E9">
      <w:pPr>
        <w:rPr>
          <w:rFonts w:ascii="Times New Roman" w:hAnsi="Times New Roman" w:cs="Times New Roman"/>
          <w:sz w:val="24"/>
          <w:szCs w:val="24"/>
        </w:rPr>
      </w:pPr>
    </w:p>
    <w:p w:rsidR="00BF3ECF" w:rsidRPr="00BB4849" w:rsidRDefault="00BF3ECF" w:rsidP="003136E9">
      <w:pPr>
        <w:rPr>
          <w:rFonts w:ascii="Times New Roman" w:hAnsi="Times New Roman" w:cs="Times New Roman"/>
          <w:sz w:val="24"/>
          <w:szCs w:val="24"/>
        </w:rPr>
      </w:pPr>
    </w:p>
    <w:p w:rsidR="00280292" w:rsidRPr="00BB4849" w:rsidRDefault="00280292" w:rsidP="003136E9">
      <w:pPr>
        <w:pStyle w:val="a5"/>
        <w:spacing w:before="0" w:beforeAutospacing="0" w:after="0" w:afterAutospacing="0" w:line="330" w:lineRule="atLeast"/>
        <w:rPr>
          <w:color w:val="000000"/>
        </w:rPr>
      </w:pPr>
    </w:p>
    <w:p w:rsidR="000C654A" w:rsidRDefault="000C654A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D1C" w:rsidRPr="00BB4849" w:rsidRDefault="00595D1C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654A" w:rsidRPr="00BB4849" w:rsidRDefault="000C654A" w:rsidP="00313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25223" w:rsidRDefault="00025223" w:rsidP="0002522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1</w:t>
      </w:r>
    </w:p>
    <w:p w:rsidR="00AF2DC3" w:rsidRPr="00AF2DC3" w:rsidRDefault="00AF2DC3" w:rsidP="00025223">
      <w:pPr>
        <w:jc w:val="center"/>
        <w:rPr>
          <w:color w:val="000000"/>
          <w:sz w:val="28"/>
        </w:rPr>
      </w:pPr>
      <w:r w:rsidRPr="00AF2DC3">
        <w:rPr>
          <w:color w:val="000000"/>
          <w:sz w:val="28"/>
        </w:rPr>
        <w:t>Оценочный лист</w:t>
      </w:r>
      <w:r w:rsidR="00025223">
        <w:rPr>
          <w:color w:val="000000"/>
          <w:sz w:val="28"/>
        </w:rPr>
        <w:t xml:space="preserve"> по физике</w:t>
      </w:r>
    </w:p>
    <w:p w:rsidR="00D7629D" w:rsidRDefault="00D7629D" w:rsidP="00D7629D">
      <w:pPr>
        <w:rPr>
          <w:color w:val="000000"/>
          <w:sz w:val="24"/>
        </w:rPr>
      </w:pPr>
    </w:p>
    <w:p w:rsidR="00D7629D" w:rsidRDefault="00D7629D" w:rsidP="00D7629D">
      <w:pPr>
        <w:rPr>
          <w:color w:val="000000"/>
          <w:sz w:val="24"/>
        </w:rPr>
      </w:pPr>
      <w:r>
        <w:rPr>
          <w:color w:val="000000"/>
          <w:sz w:val="24"/>
        </w:rPr>
        <w:t xml:space="preserve"> Дата:</w:t>
      </w:r>
    </w:p>
    <w:p w:rsidR="00D7629D" w:rsidRPr="00D7629D" w:rsidRDefault="00D7629D" w:rsidP="00D7629D">
      <w:pPr>
        <w:rPr>
          <w:color w:val="000000"/>
          <w:sz w:val="28"/>
          <w:szCs w:val="24"/>
        </w:rPr>
      </w:pPr>
      <w:r w:rsidRPr="00D7629D">
        <w:rPr>
          <w:color w:val="000000"/>
          <w:sz w:val="24"/>
        </w:rPr>
        <w:t>Фамилия, имя</w:t>
      </w:r>
      <w:r>
        <w:rPr>
          <w:color w:val="000000"/>
          <w:sz w:val="24"/>
        </w:rPr>
        <w:t>:</w:t>
      </w:r>
    </w:p>
    <w:p w:rsidR="00D7629D" w:rsidRDefault="00D7629D" w:rsidP="00D7629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4F4B6A" w:rsidRPr="003D2B5E" w:rsidRDefault="00D7629D" w:rsidP="00D7629D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D2B5E">
        <w:rPr>
          <w:rFonts w:ascii="Times New Roman" w:hAnsi="Times New Roman" w:cs="Times New Roman"/>
          <w:b/>
          <w:color w:val="000000"/>
          <w:sz w:val="24"/>
        </w:rPr>
        <w:t>Практическая работа по физике «Исследование силы упругости»</w:t>
      </w:r>
    </w:p>
    <w:p w:rsidR="00D7629D" w:rsidRPr="00D7629D" w:rsidRDefault="00D7629D" w:rsidP="00D7629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7629D">
        <w:rPr>
          <w:rFonts w:ascii="Times New Roman" w:hAnsi="Times New Roman" w:cs="Times New Roman"/>
          <w:sz w:val="24"/>
          <w:szCs w:val="24"/>
        </w:rPr>
        <w:t xml:space="preserve">Результаты измерений занесли в таблицу. </w:t>
      </w:r>
    </w:p>
    <w:p w:rsidR="00D7629D" w:rsidRPr="00D7629D" w:rsidRDefault="00D7629D" w:rsidP="00D7629D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  <w:r w:rsidRPr="00D7629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91"/>
        <w:gridCol w:w="807"/>
        <w:gridCol w:w="851"/>
        <w:gridCol w:w="850"/>
        <w:gridCol w:w="851"/>
      </w:tblGrid>
      <w:tr w:rsidR="00D7629D" w:rsidRPr="004763E9" w:rsidTr="00D7629D">
        <w:tc>
          <w:tcPr>
            <w:tcW w:w="0" w:type="auto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proofErr w:type="spellStart"/>
            <w:r w:rsidRPr="00D76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</w:t>
            </w:r>
            <w:r w:rsidRPr="00D7629D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упр</w:t>
            </w:r>
            <w:proofErr w:type="spellEnd"/>
            <w:r w:rsidRPr="00D762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H</w:t>
            </w:r>
          </w:p>
        </w:tc>
        <w:tc>
          <w:tcPr>
            <w:tcW w:w="807" w:type="dxa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</w:tr>
      <w:tr w:rsidR="00D7629D" w:rsidRPr="004763E9" w:rsidTr="00D7629D">
        <w:tc>
          <w:tcPr>
            <w:tcW w:w="0" w:type="auto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D7629D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∆</w:t>
            </w:r>
            <w:proofErr w:type="spellStart"/>
            <w:r w:rsidRPr="00D7629D">
              <w:rPr>
                <w:sz w:val="28"/>
              </w:rPr>
              <w:fldChar w:fldCharType="begin"/>
            </w:r>
            <w:r w:rsidRPr="00D7629D">
              <w:rPr>
                <w:sz w:val="28"/>
              </w:rPr>
              <w:instrText xml:space="preserve"> HYPERLINK "https://ru.wikipedia.org/w/index.php?title=%C9%AD&amp;action=edit&amp;redlink=1" \o "ɭ (страница отсутствует)" </w:instrText>
            </w:r>
            <w:r w:rsidRPr="00D7629D">
              <w:rPr>
                <w:sz w:val="28"/>
              </w:rPr>
              <w:fldChar w:fldCharType="separate"/>
            </w:r>
            <w:r w:rsidRPr="00D7629D">
              <w:rPr>
                <w:rStyle w:val="a3"/>
                <w:rFonts w:ascii="Arial" w:hAnsi="Arial" w:cs="Arial"/>
                <w:color w:val="auto"/>
                <w:sz w:val="28"/>
                <w:szCs w:val="21"/>
                <w:u w:val="none"/>
                <w:shd w:val="clear" w:color="auto" w:fill="F8F9FA"/>
              </w:rPr>
              <w:t>ɭ</w:t>
            </w:r>
            <w:r w:rsidRPr="00D7629D">
              <w:rPr>
                <w:sz w:val="28"/>
              </w:rPr>
              <w:fldChar w:fldCharType="end"/>
            </w:r>
            <w:r w:rsidRPr="00D7629D">
              <w:rPr>
                <w:sz w:val="28"/>
              </w:rPr>
              <w:t>,,</w:t>
            </w:r>
            <w:r w:rsidRPr="00D7629D">
              <w:rPr>
                <w:rFonts w:ascii="Times New Roman" w:hAnsi="Times New Roman" w:cs="Times New Roman"/>
                <w:sz w:val="28"/>
              </w:rPr>
              <w:t>см</w:t>
            </w:r>
            <w:proofErr w:type="spellEnd"/>
          </w:p>
        </w:tc>
        <w:tc>
          <w:tcPr>
            <w:tcW w:w="807" w:type="dxa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629D" w:rsidRPr="00D7629D" w:rsidRDefault="00D7629D" w:rsidP="00540B10">
            <w:pPr>
              <w:spacing w:after="135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</w:tr>
    </w:tbl>
    <w:p w:rsidR="00D7629D" w:rsidRDefault="00D7629D" w:rsidP="00D7629D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D7629D" w:rsidRDefault="00D7629D" w:rsidP="00D7629D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ли график зависимости силы упругости от </w:t>
      </w:r>
      <w:r w:rsidR="003D2B5E">
        <w:rPr>
          <w:rFonts w:ascii="Times New Roman" w:hAnsi="Times New Roman" w:cs="Times New Roman"/>
          <w:sz w:val="24"/>
          <w:szCs w:val="24"/>
        </w:rPr>
        <w:t>изменения длины пружины</w:t>
      </w: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7CC710" wp14:editId="16ED9C56">
                <wp:simplePos x="0" y="0"/>
                <wp:positionH relativeFrom="column">
                  <wp:posOffset>1295400</wp:posOffset>
                </wp:positionH>
                <wp:positionV relativeFrom="paragraph">
                  <wp:posOffset>2435225</wp:posOffset>
                </wp:positionV>
                <wp:extent cx="3543300" cy="0"/>
                <wp:effectExtent l="0" t="76200" r="1905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7D15" id="Прямая со стрелкой 67" o:spid="_x0000_s1026" type="#_x0000_t32" style="position:absolute;margin-left:102pt;margin-top:191.75pt;width:279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8751E0" wp14:editId="6F5CFDAD">
                <wp:simplePos x="0" y="0"/>
                <wp:positionH relativeFrom="column">
                  <wp:posOffset>1343025</wp:posOffset>
                </wp:positionH>
                <wp:positionV relativeFrom="paragraph">
                  <wp:posOffset>302261</wp:posOffset>
                </wp:positionV>
                <wp:extent cx="0" cy="2152649"/>
                <wp:effectExtent l="95250" t="38100" r="57150" b="1968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5820" id="Прямая со стрелкой 66" o:spid="_x0000_s1026" type="#_x0000_t32" style="position:absolute;margin-left:105.75pt;margin-top:23.8pt;width:0;height:169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proofErr w:type="spellStart"/>
      <w:r w:rsidRPr="00D7629D">
        <w:rPr>
          <w:rFonts w:ascii="Times New Roman" w:eastAsia="Times New Roman" w:hAnsi="Times New Roman" w:cs="Times New Roman"/>
          <w:sz w:val="28"/>
          <w:szCs w:val="24"/>
          <w:lang w:eastAsia="ru-RU"/>
        </w:rPr>
        <w:t>F</w:t>
      </w:r>
      <w:r w:rsidRPr="00D7629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уп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,</w:t>
      </w:r>
      <w:r w:rsidRPr="003D2B5E">
        <w:rPr>
          <w:rFonts w:ascii="Times New Roman" w:eastAsia="Times New Roman" w:hAnsi="Times New Roman" w:cs="Times New Roman"/>
          <w:sz w:val="36"/>
          <w:szCs w:val="24"/>
          <w:vertAlign w:val="subscript"/>
          <w:lang w:eastAsia="ru-RU"/>
        </w:rPr>
        <w:t xml:space="preserve"> 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4"/>
          <w:szCs w:val="24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7629D"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  <w:t>∆</w:t>
      </w:r>
      <w:proofErr w:type="spellStart"/>
      <w:r w:rsidRPr="00D7629D">
        <w:rPr>
          <w:sz w:val="28"/>
        </w:rPr>
        <w:fldChar w:fldCharType="begin"/>
      </w:r>
      <w:r w:rsidRPr="00D7629D">
        <w:rPr>
          <w:sz w:val="28"/>
        </w:rPr>
        <w:instrText xml:space="preserve"> HYPERLINK "https://ru.wikipedia.org/w/index.php?title=%C9%AD&amp;action=edit&amp;redlink=1" \o "ɭ (страница отсутствует)" </w:instrText>
      </w:r>
      <w:r w:rsidRPr="00D7629D">
        <w:rPr>
          <w:sz w:val="28"/>
        </w:rPr>
        <w:fldChar w:fldCharType="separate"/>
      </w:r>
      <w:r w:rsidRPr="00D7629D">
        <w:rPr>
          <w:rStyle w:val="a3"/>
          <w:rFonts w:ascii="Arial" w:hAnsi="Arial" w:cs="Arial"/>
          <w:color w:val="auto"/>
          <w:sz w:val="28"/>
          <w:szCs w:val="21"/>
          <w:u w:val="none"/>
          <w:shd w:val="clear" w:color="auto" w:fill="F8F9FA"/>
        </w:rPr>
        <w:t>ɭ</w:t>
      </w:r>
      <w:r w:rsidRPr="00D7629D">
        <w:rPr>
          <w:sz w:val="28"/>
        </w:rPr>
        <w:fldChar w:fldCharType="end"/>
      </w:r>
      <w:r w:rsidRPr="00D7629D">
        <w:rPr>
          <w:sz w:val="28"/>
        </w:rPr>
        <w:t>,,</w:t>
      </w:r>
      <w:r w:rsidRPr="00D7629D">
        <w:rPr>
          <w:rFonts w:ascii="Times New Roman" w:hAnsi="Times New Roman" w:cs="Times New Roman"/>
          <w:sz w:val="28"/>
        </w:rPr>
        <w:t>см</w:t>
      </w:r>
      <w:proofErr w:type="spellEnd"/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8"/>
        </w:rPr>
      </w:pPr>
    </w:p>
    <w:p w:rsidR="003D2B5E" w:rsidRDefault="003D2B5E" w:rsidP="003D2B5E">
      <w:pPr>
        <w:pStyle w:val="a4"/>
        <w:ind w:left="405"/>
        <w:rPr>
          <w:rFonts w:ascii="Times New Roman" w:hAnsi="Times New Roman" w:cs="Times New Roman"/>
          <w:sz w:val="28"/>
        </w:rPr>
      </w:pPr>
    </w:p>
    <w:p w:rsidR="003D2B5E" w:rsidRPr="003D2B5E" w:rsidRDefault="00AF2DC3" w:rsidP="003D2B5E">
      <w:pPr>
        <w:pStyle w:val="a4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</w:rPr>
        <w:t>Дополнительные задания</w:t>
      </w:r>
    </w:p>
    <w:p w:rsidR="003D2B5E" w:rsidRDefault="00AF2DC3" w:rsidP="003D2B5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) Жесткость пружины</w:t>
      </w:r>
    </w:p>
    <w:p w:rsidR="003D2B5E" w:rsidRDefault="003D2B5E" w:rsidP="003D2B5E">
      <w:pPr>
        <w:rPr>
          <w:rFonts w:ascii="Times New Roman" w:hAnsi="Times New Roman" w:cs="Times New Roman"/>
          <w:szCs w:val="24"/>
        </w:rPr>
      </w:pPr>
    </w:p>
    <w:p w:rsidR="003D2B5E" w:rsidRDefault="003D2B5E" w:rsidP="003D2B5E">
      <w:pPr>
        <w:rPr>
          <w:rFonts w:ascii="Times New Roman" w:hAnsi="Times New Roman" w:cs="Times New Roman"/>
          <w:szCs w:val="24"/>
        </w:rPr>
      </w:pPr>
    </w:p>
    <w:p w:rsidR="003D2B5E" w:rsidRDefault="003D2B5E" w:rsidP="003D2B5E">
      <w:pPr>
        <w:rPr>
          <w:rFonts w:ascii="Times New Roman" w:hAnsi="Times New Roman" w:cs="Times New Roman"/>
          <w:szCs w:val="24"/>
        </w:rPr>
      </w:pPr>
    </w:p>
    <w:p w:rsidR="003D2B5E" w:rsidRDefault="003D2B5E" w:rsidP="003D2B5E">
      <w:pPr>
        <w:rPr>
          <w:rFonts w:ascii="Times New Roman" w:hAnsi="Times New Roman" w:cs="Times New Roman"/>
          <w:szCs w:val="24"/>
        </w:rPr>
      </w:pPr>
    </w:p>
    <w:p w:rsidR="003D2B5E" w:rsidRDefault="003D2B5E" w:rsidP="003D2B5E">
      <w:pPr>
        <w:rPr>
          <w:rFonts w:ascii="Times New Roman" w:hAnsi="Times New Roman" w:cs="Times New Roman"/>
          <w:szCs w:val="24"/>
        </w:rPr>
      </w:pPr>
    </w:p>
    <w:p w:rsidR="003D2B5E" w:rsidRDefault="003D2B5E" w:rsidP="003D2B5E">
      <w:pPr>
        <w:rPr>
          <w:rFonts w:ascii="Times New Roman" w:hAnsi="Times New Roman" w:cs="Times New Roman"/>
          <w:szCs w:val="24"/>
        </w:rPr>
      </w:pPr>
    </w:p>
    <w:p w:rsidR="003D2B5E" w:rsidRPr="00AF2DC3" w:rsidRDefault="00AF2DC3" w:rsidP="00AF2DC3">
      <w:pPr>
        <w:rPr>
          <w:rFonts w:ascii="Times New Roman" w:hAnsi="Times New Roman" w:cs="Times New Roman"/>
          <w:sz w:val="24"/>
          <w:szCs w:val="24"/>
        </w:rPr>
      </w:pPr>
      <w:r w:rsidRPr="00AF2DC3">
        <w:rPr>
          <w:rFonts w:ascii="Times New Roman" w:hAnsi="Times New Roman" w:cs="Times New Roman"/>
          <w:sz w:val="24"/>
          <w:szCs w:val="24"/>
        </w:rPr>
        <w:t xml:space="preserve">В)  Тест: </w:t>
      </w:r>
    </w:p>
    <w:sectPr w:rsidR="003D2B5E" w:rsidRPr="00AF2DC3" w:rsidSect="00313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145"/>
    <w:multiLevelType w:val="multilevel"/>
    <w:tmpl w:val="831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65928"/>
    <w:multiLevelType w:val="hybridMultilevel"/>
    <w:tmpl w:val="1AB859AC"/>
    <w:lvl w:ilvl="0" w:tplc="9FF640B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070"/>
    <w:multiLevelType w:val="hybridMultilevel"/>
    <w:tmpl w:val="B6C891A2"/>
    <w:lvl w:ilvl="0" w:tplc="CF163FD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4266B"/>
    <w:multiLevelType w:val="multilevel"/>
    <w:tmpl w:val="36E0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4339E"/>
    <w:multiLevelType w:val="multilevel"/>
    <w:tmpl w:val="AAE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63351"/>
    <w:multiLevelType w:val="hybridMultilevel"/>
    <w:tmpl w:val="180828CE"/>
    <w:lvl w:ilvl="0" w:tplc="212ABE54">
      <w:start w:val="1"/>
      <w:numFmt w:val="upperRoman"/>
      <w:lvlText w:val="%1."/>
      <w:lvlJc w:val="left"/>
      <w:pPr>
        <w:ind w:left="-126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8" w:hanging="360"/>
      </w:pPr>
    </w:lvl>
    <w:lvl w:ilvl="2" w:tplc="0419001B">
      <w:start w:val="1"/>
      <w:numFmt w:val="lowerRoman"/>
      <w:lvlText w:val="%3."/>
      <w:lvlJc w:val="right"/>
      <w:pPr>
        <w:ind w:left="172" w:hanging="180"/>
      </w:pPr>
    </w:lvl>
    <w:lvl w:ilvl="3" w:tplc="0419000F">
      <w:start w:val="1"/>
      <w:numFmt w:val="decimal"/>
      <w:lvlText w:val="%4."/>
      <w:lvlJc w:val="left"/>
      <w:pPr>
        <w:ind w:left="892" w:hanging="360"/>
      </w:pPr>
    </w:lvl>
    <w:lvl w:ilvl="4" w:tplc="04190019" w:tentative="1">
      <w:start w:val="1"/>
      <w:numFmt w:val="lowerLetter"/>
      <w:lvlText w:val="%5."/>
      <w:lvlJc w:val="left"/>
      <w:pPr>
        <w:ind w:left="1612" w:hanging="360"/>
      </w:pPr>
    </w:lvl>
    <w:lvl w:ilvl="5" w:tplc="0419001B" w:tentative="1">
      <w:start w:val="1"/>
      <w:numFmt w:val="lowerRoman"/>
      <w:lvlText w:val="%6."/>
      <w:lvlJc w:val="right"/>
      <w:pPr>
        <w:ind w:left="2332" w:hanging="180"/>
      </w:pPr>
    </w:lvl>
    <w:lvl w:ilvl="6" w:tplc="0419000F" w:tentative="1">
      <w:start w:val="1"/>
      <w:numFmt w:val="decimal"/>
      <w:lvlText w:val="%7."/>
      <w:lvlJc w:val="left"/>
      <w:pPr>
        <w:ind w:left="3052" w:hanging="360"/>
      </w:pPr>
    </w:lvl>
    <w:lvl w:ilvl="7" w:tplc="04190019" w:tentative="1">
      <w:start w:val="1"/>
      <w:numFmt w:val="lowerLetter"/>
      <w:lvlText w:val="%8."/>
      <w:lvlJc w:val="left"/>
      <w:pPr>
        <w:ind w:left="3772" w:hanging="360"/>
      </w:pPr>
    </w:lvl>
    <w:lvl w:ilvl="8" w:tplc="0419001B" w:tentative="1">
      <w:start w:val="1"/>
      <w:numFmt w:val="lowerRoman"/>
      <w:lvlText w:val="%9."/>
      <w:lvlJc w:val="right"/>
      <w:pPr>
        <w:ind w:left="4492" w:hanging="180"/>
      </w:pPr>
    </w:lvl>
  </w:abstractNum>
  <w:abstractNum w:abstractNumId="6" w15:restartNumberingAfterBreak="0">
    <w:nsid w:val="30404742"/>
    <w:multiLevelType w:val="multilevel"/>
    <w:tmpl w:val="D4288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7392B"/>
    <w:multiLevelType w:val="hybridMultilevel"/>
    <w:tmpl w:val="A8BCA688"/>
    <w:lvl w:ilvl="0" w:tplc="85E2C726">
      <w:start w:val="1"/>
      <w:numFmt w:val="decimal"/>
      <w:lvlText w:val="%1)"/>
      <w:lvlJc w:val="left"/>
      <w:pPr>
        <w:ind w:left="432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CC277C4"/>
    <w:multiLevelType w:val="hybridMultilevel"/>
    <w:tmpl w:val="F39E9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E14EB"/>
    <w:multiLevelType w:val="hybridMultilevel"/>
    <w:tmpl w:val="7612121A"/>
    <w:lvl w:ilvl="0" w:tplc="F508D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87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2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A9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AC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6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8D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AA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6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BCF660D"/>
    <w:multiLevelType w:val="hybridMultilevel"/>
    <w:tmpl w:val="8B325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5398F"/>
    <w:multiLevelType w:val="hybridMultilevel"/>
    <w:tmpl w:val="14D6A1AE"/>
    <w:lvl w:ilvl="0" w:tplc="D24EBA14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F5"/>
    <w:rsid w:val="00025223"/>
    <w:rsid w:val="000459A9"/>
    <w:rsid w:val="000C654A"/>
    <w:rsid w:val="001509F5"/>
    <w:rsid w:val="001821C2"/>
    <w:rsid w:val="0021048E"/>
    <w:rsid w:val="002271D0"/>
    <w:rsid w:val="00280292"/>
    <w:rsid w:val="00295B2C"/>
    <w:rsid w:val="002B5E74"/>
    <w:rsid w:val="002E3B97"/>
    <w:rsid w:val="003136E9"/>
    <w:rsid w:val="003B4AFC"/>
    <w:rsid w:val="003B649F"/>
    <w:rsid w:val="003D2B5E"/>
    <w:rsid w:val="004424C5"/>
    <w:rsid w:val="00447035"/>
    <w:rsid w:val="004F4B6A"/>
    <w:rsid w:val="005250D9"/>
    <w:rsid w:val="00541C09"/>
    <w:rsid w:val="00581316"/>
    <w:rsid w:val="0058436D"/>
    <w:rsid w:val="00595D1C"/>
    <w:rsid w:val="005C0D41"/>
    <w:rsid w:val="00641834"/>
    <w:rsid w:val="006833FB"/>
    <w:rsid w:val="006B34DD"/>
    <w:rsid w:val="006D78CD"/>
    <w:rsid w:val="00710AE3"/>
    <w:rsid w:val="007525A2"/>
    <w:rsid w:val="0078098D"/>
    <w:rsid w:val="0079118D"/>
    <w:rsid w:val="007B6728"/>
    <w:rsid w:val="007F7EBF"/>
    <w:rsid w:val="00811B46"/>
    <w:rsid w:val="00870907"/>
    <w:rsid w:val="008B2AF9"/>
    <w:rsid w:val="008E6121"/>
    <w:rsid w:val="00A60604"/>
    <w:rsid w:val="00AA0F65"/>
    <w:rsid w:val="00AF2DC3"/>
    <w:rsid w:val="00B25CBE"/>
    <w:rsid w:val="00B50800"/>
    <w:rsid w:val="00B52E23"/>
    <w:rsid w:val="00BB4849"/>
    <w:rsid w:val="00BF3ECF"/>
    <w:rsid w:val="00D022EA"/>
    <w:rsid w:val="00D7629D"/>
    <w:rsid w:val="00D837C1"/>
    <w:rsid w:val="00DC0FE0"/>
    <w:rsid w:val="00DE5835"/>
    <w:rsid w:val="00E374C3"/>
    <w:rsid w:val="00F12AE3"/>
    <w:rsid w:val="00F35C13"/>
    <w:rsid w:val="00FF1B7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5FAF"/>
  <w15:docId w15:val="{5D5E6BE9-AB73-4B5E-B004-30852B12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25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25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1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02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F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E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7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/index.php?title=%C9%AD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637E-8779-4431-AF22-C9DCDB62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100sar@outlook.com</cp:lastModifiedBy>
  <cp:revision>17</cp:revision>
  <cp:lastPrinted>2021-03-14T18:02:00Z</cp:lastPrinted>
  <dcterms:created xsi:type="dcterms:W3CDTF">2021-03-10T19:26:00Z</dcterms:created>
  <dcterms:modified xsi:type="dcterms:W3CDTF">2024-06-25T13:34:00Z</dcterms:modified>
</cp:coreProperties>
</file>